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A09" w:rsidRPr="00DE3CDF" w:rsidRDefault="00C41A09" w:rsidP="00C41A09">
      <w:pPr>
        <w:jc w:val="right"/>
        <w:rPr>
          <w:rFonts w:ascii="Times New Roman" w:hAnsi="Times New Roman" w:cs="Times New Roman"/>
          <w:sz w:val="32"/>
        </w:rPr>
      </w:pPr>
      <w:r w:rsidRPr="00DE3CDF">
        <w:rPr>
          <w:rFonts w:ascii="Times New Roman" w:hAnsi="Times New Roman" w:cs="Times New Roman"/>
          <w:sz w:val="32"/>
        </w:rPr>
        <w:t>УТВЕРЖДАЮ</w:t>
      </w:r>
    </w:p>
    <w:p w:rsidR="00C41A09" w:rsidRPr="00DE3CDF" w:rsidRDefault="00C41A09" w:rsidP="00C41A09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C41A09" w:rsidRPr="00DE3CDF" w:rsidRDefault="00C41A09" w:rsidP="00C41A09">
      <w:pPr>
        <w:spacing w:after="0"/>
        <w:jc w:val="right"/>
        <w:rPr>
          <w:rFonts w:ascii="Times New Roman" w:hAnsi="Times New Roman" w:cs="Times New Roman"/>
          <w:sz w:val="28"/>
        </w:rPr>
      </w:pPr>
      <w:r w:rsidRPr="00DE3CDF">
        <w:rPr>
          <w:rFonts w:ascii="Times New Roman" w:hAnsi="Times New Roman" w:cs="Times New Roman"/>
          <w:sz w:val="28"/>
        </w:rPr>
        <w:t xml:space="preserve">ВРИО Руководителя </w:t>
      </w:r>
    </w:p>
    <w:p w:rsidR="00C41A09" w:rsidRPr="00DE3CDF" w:rsidRDefault="00C41A09" w:rsidP="00C41A09">
      <w:pPr>
        <w:spacing w:after="0"/>
        <w:jc w:val="right"/>
        <w:rPr>
          <w:rFonts w:ascii="Times New Roman" w:hAnsi="Times New Roman" w:cs="Times New Roman"/>
          <w:sz w:val="28"/>
        </w:rPr>
      </w:pPr>
      <w:r w:rsidRPr="00DE3CDF">
        <w:rPr>
          <w:rFonts w:ascii="Times New Roman" w:hAnsi="Times New Roman" w:cs="Times New Roman"/>
          <w:sz w:val="28"/>
        </w:rPr>
        <w:t xml:space="preserve">Территориального органа </w:t>
      </w:r>
    </w:p>
    <w:p w:rsidR="00C41A09" w:rsidRPr="00DE3CDF" w:rsidRDefault="00C41A09" w:rsidP="00C41A09">
      <w:pPr>
        <w:spacing w:after="0"/>
        <w:jc w:val="right"/>
        <w:rPr>
          <w:rFonts w:ascii="Times New Roman" w:hAnsi="Times New Roman" w:cs="Times New Roman"/>
          <w:sz w:val="28"/>
        </w:rPr>
      </w:pPr>
      <w:r w:rsidRPr="00DE3CDF">
        <w:rPr>
          <w:rFonts w:ascii="Times New Roman" w:hAnsi="Times New Roman" w:cs="Times New Roman"/>
          <w:sz w:val="28"/>
        </w:rPr>
        <w:t>Росздравнадзора по Тульской области</w:t>
      </w:r>
    </w:p>
    <w:p w:rsidR="00C41A09" w:rsidRPr="00DE3CDF" w:rsidRDefault="00C41A09" w:rsidP="00C41A09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C41A09" w:rsidRPr="00DE3CDF" w:rsidRDefault="00C41A09" w:rsidP="00C41A09">
      <w:pPr>
        <w:spacing w:after="0"/>
        <w:jc w:val="right"/>
        <w:rPr>
          <w:rFonts w:ascii="Times New Roman" w:hAnsi="Times New Roman" w:cs="Times New Roman"/>
          <w:sz w:val="28"/>
        </w:rPr>
      </w:pPr>
      <w:r w:rsidRPr="00DE3CDF">
        <w:rPr>
          <w:rFonts w:ascii="Times New Roman" w:hAnsi="Times New Roman" w:cs="Times New Roman"/>
          <w:sz w:val="28"/>
        </w:rPr>
        <w:t>______________________ Бондаренко Е.В.</w:t>
      </w:r>
    </w:p>
    <w:p w:rsidR="00C41A09" w:rsidRDefault="00C41A09" w:rsidP="00C41A09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232506" w:rsidRDefault="00C41A09" w:rsidP="00C41A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</w:t>
      </w:r>
      <w:r w:rsidR="00A74335">
        <w:rPr>
          <w:rFonts w:ascii="Times New Roman" w:hAnsi="Times New Roman" w:cs="Times New Roman"/>
          <w:sz w:val="28"/>
        </w:rPr>
        <w:t>26 октября</w:t>
      </w:r>
      <w:r w:rsidRPr="00DE3CDF">
        <w:rPr>
          <w:rFonts w:ascii="Times New Roman" w:hAnsi="Times New Roman" w:cs="Times New Roman"/>
          <w:sz w:val="28"/>
        </w:rPr>
        <w:t xml:space="preserve"> 2018 г.</w:t>
      </w:r>
    </w:p>
    <w:p w:rsidR="00C41A09" w:rsidRDefault="00C41A09" w:rsidP="00C41A0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41A09" w:rsidRDefault="00C41A09" w:rsidP="00C41A0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41A09" w:rsidRPr="00C41A09" w:rsidRDefault="00C41A09" w:rsidP="00C41A09">
      <w:pPr>
        <w:spacing w:after="0" w:line="240" w:lineRule="auto"/>
        <w:jc w:val="center"/>
        <w:rPr>
          <w:rFonts w:ascii="Times New Roman" w:hAnsi="Times New Roman"/>
          <w:b/>
          <w:bCs/>
          <w:sz w:val="29"/>
          <w:szCs w:val="29"/>
        </w:rPr>
      </w:pPr>
      <w:r w:rsidRPr="00C41A09">
        <w:rPr>
          <w:rFonts w:ascii="Times New Roman" w:hAnsi="Times New Roman"/>
          <w:b/>
          <w:bCs/>
          <w:sz w:val="29"/>
          <w:szCs w:val="29"/>
        </w:rPr>
        <w:t>Доклад Территориального органа Росздравнадзора по Тульской области по правоприменительной практике, статистике типовых и массовых нарушений обязательных требований за</w:t>
      </w:r>
      <w:r w:rsidRPr="003100E1">
        <w:rPr>
          <w:rFonts w:ascii="Times New Roman" w:hAnsi="Times New Roman" w:cs="Times New Roman"/>
          <w:b/>
          <w:bCs/>
          <w:sz w:val="29"/>
          <w:szCs w:val="29"/>
        </w:rPr>
        <w:t xml:space="preserve"> </w:t>
      </w:r>
      <w:r w:rsidR="003100E1" w:rsidRPr="003100E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3100E1" w:rsidRPr="003E05ED">
        <w:rPr>
          <w:sz w:val="28"/>
          <w:szCs w:val="28"/>
        </w:rPr>
        <w:t xml:space="preserve"> </w:t>
      </w:r>
      <w:r w:rsidR="003100E1">
        <w:rPr>
          <w:rFonts w:ascii="Times New Roman" w:hAnsi="Times New Roman"/>
          <w:b/>
          <w:bCs/>
          <w:sz w:val="29"/>
          <w:szCs w:val="29"/>
        </w:rPr>
        <w:t>квартал</w:t>
      </w:r>
      <w:r w:rsidRPr="00C41A09">
        <w:rPr>
          <w:rFonts w:ascii="Times New Roman" w:hAnsi="Times New Roman"/>
          <w:b/>
          <w:bCs/>
          <w:sz w:val="29"/>
          <w:szCs w:val="29"/>
        </w:rPr>
        <w:t xml:space="preserve"> 2018 года</w:t>
      </w:r>
    </w:p>
    <w:p w:rsidR="00C41A09" w:rsidRDefault="00C41A09" w:rsidP="00C41A0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1A09" w:rsidRDefault="00C41A09" w:rsidP="00C41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450" w:rsidRPr="008E1450" w:rsidRDefault="008E1450" w:rsidP="008E1450">
      <w:pPr>
        <w:pStyle w:val="a5"/>
        <w:spacing w:before="67"/>
        <w:ind w:right="429" w:firstLine="708"/>
      </w:pPr>
      <w:r w:rsidRPr="008E1450">
        <w:t>В мае 2018 г. подписан Указ Президента РФ 07.05.2018 № 204 «О национальных целях и стратегических задачах</w:t>
      </w:r>
      <w:r>
        <w:t xml:space="preserve"> развития Российской Федерации </w:t>
      </w:r>
      <w:r w:rsidRPr="008E1450">
        <w:t>на</w:t>
      </w:r>
      <w:r w:rsidRPr="008E1450">
        <w:rPr>
          <w:spacing w:val="36"/>
        </w:rPr>
        <w:t xml:space="preserve"> </w:t>
      </w:r>
      <w:r w:rsidRPr="008E1450">
        <w:t>период</w:t>
      </w:r>
      <w:r w:rsidRPr="008E1450">
        <w:rPr>
          <w:spacing w:val="38"/>
        </w:rPr>
        <w:t xml:space="preserve"> </w:t>
      </w:r>
      <w:r w:rsidRPr="008E1450">
        <w:t>до</w:t>
      </w:r>
      <w:r w:rsidRPr="008E1450">
        <w:rPr>
          <w:spacing w:val="38"/>
        </w:rPr>
        <w:t xml:space="preserve"> </w:t>
      </w:r>
      <w:r w:rsidRPr="008E1450">
        <w:t>2024</w:t>
      </w:r>
      <w:r w:rsidRPr="008E1450">
        <w:rPr>
          <w:spacing w:val="35"/>
        </w:rPr>
        <w:t xml:space="preserve"> </w:t>
      </w:r>
      <w:r w:rsidRPr="008E1450">
        <w:t>года»,</w:t>
      </w:r>
      <w:r w:rsidRPr="008E1450">
        <w:rPr>
          <w:spacing w:val="38"/>
        </w:rPr>
        <w:t xml:space="preserve"> </w:t>
      </w:r>
      <w:r w:rsidRPr="008E1450">
        <w:t>предусматривающий</w:t>
      </w:r>
      <w:r w:rsidRPr="008E1450">
        <w:rPr>
          <w:spacing w:val="38"/>
        </w:rPr>
        <w:t xml:space="preserve"> </w:t>
      </w:r>
      <w:r w:rsidRPr="008E1450">
        <w:t>введение</w:t>
      </w:r>
      <w:r w:rsidRPr="008E1450">
        <w:rPr>
          <w:spacing w:val="37"/>
        </w:rPr>
        <w:t xml:space="preserve"> </w:t>
      </w:r>
      <w:r w:rsidRPr="008E1450">
        <w:t>национального</w:t>
      </w:r>
      <w:r w:rsidRPr="008E1450">
        <w:rPr>
          <w:spacing w:val="38"/>
        </w:rPr>
        <w:t xml:space="preserve"> </w:t>
      </w:r>
      <w:r w:rsidRPr="008E1450">
        <w:t>проекта</w:t>
      </w:r>
      <w:r>
        <w:t xml:space="preserve"> </w:t>
      </w:r>
      <w:r w:rsidRPr="008E1450">
        <w:t>«Здоровье».</w:t>
      </w:r>
    </w:p>
    <w:p w:rsidR="008E1450" w:rsidRPr="008E1450" w:rsidRDefault="008E1450" w:rsidP="008E1450">
      <w:pPr>
        <w:pStyle w:val="a5"/>
        <w:spacing w:before="161"/>
        <w:ind w:right="434" w:firstLine="708"/>
      </w:pPr>
      <w:r w:rsidRPr="008E1450">
        <w:t>Правительству Российской Федерации при разработке национального проекта в сфере здравоохранения исходить из того, что в 2024 году необходимо обеспечить:</w:t>
      </w:r>
    </w:p>
    <w:p w:rsidR="008E1450" w:rsidRPr="008E1450" w:rsidRDefault="008E1450" w:rsidP="000A23AA">
      <w:pPr>
        <w:pStyle w:val="a5"/>
        <w:ind w:left="921"/>
        <w:jc w:val="left"/>
      </w:pPr>
      <w:r w:rsidRPr="008E1450">
        <w:t>а) достижение следующих целей и целевых показателей:</w:t>
      </w:r>
    </w:p>
    <w:p w:rsidR="008E1450" w:rsidRPr="008E1450" w:rsidRDefault="008E1450" w:rsidP="000A23AA">
      <w:pPr>
        <w:pStyle w:val="a5"/>
        <w:ind w:left="921"/>
        <w:jc w:val="left"/>
      </w:pPr>
      <w:r w:rsidRPr="008E1450">
        <w:t>снижение показателей смертности населения трудоспособного возраста</w:t>
      </w:r>
      <w:r w:rsidRPr="008E1450">
        <w:rPr>
          <w:spacing w:val="63"/>
        </w:rPr>
        <w:t xml:space="preserve"> </w:t>
      </w:r>
      <w:r w:rsidRPr="008E1450">
        <w:t>(до</w:t>
      </w:r>
    </w:p>
    <w:p w:rsidR="008E1450" w:rsidRPr="008E1450" w:rsidRDefault="008E1450" w:rsidP="000A23AA">
      <w:pPr>
        <w:pStyle w:val="a5"/>
        <w:ind w:right="435"/>
      </w:pPr>
      <w:r w:rsidRPr="008E1450">
        <w:t>350 случаев на 100 тыс. населения), смертности от болезней системы кровообращения (до 450 случаев на 100 тыс. населения), смертности от новообразований, в том числе от злокачественных (до 185 случаев на 100 тыс. населения), младенческой смертности (до 4,5 случая на 1 тыс. родившихся детей);</w:t>
      </w:r>
    </w:p>
    <w:p w:rsidR="008E1450" w:rsidRPr="008E1450" w:rsidRDefault="008E1450" w:rsidP="000A23AA">
      <w:pPr>
        <w:pStyle w:val="a5"/>
        <w:spacing w:before="67"/>
        <w:ind w:right="434" w:firstLine="708"/>
      </w:pPr>
      <w:r w:rsidRPr="008E1450">
        <w:t>ликвидация кадрового дефицита в медицинских организациях, оказывающих первичную медико-санитарную</w:t>
      </w:r>
      <w:r w:rsidRPr="008E1450">
        <w:rPr>
          <w:spacing w:val="-2"/>
        </w:rPr>
        <w:t xml:space="preserve"> </w:t>
      </w:r>
      <w:r w:rsidRPr="008E1450">
        <w:t>помощь;</w:t>
      </w:r>
    </w:p>
    <w:p w:rsidR="008E1450" w:rsidRPr="008E1450" w:rsidRDefault="008E1450" w:rsidP="000A23AA">
      <w:pPr>
        <w:pStyle w:val="a5"/>
        <w:ind w:right="434" w:firstLine="708"/>
      </w:pPr>
      <w:r w:rsidRPr="008E1450">
        <w:t>обеспечение охвата всех граждан профилактическими медицинскими осмотрами не реже одного раза в год;</w:t>
      </w:r>
    </w:p>
    <w:p w:rsidR="008E1450" w:rsidRPr="008E1450" w:rsidRDefault="008E1450" w:rsidP="000A23AA">
      <w:pPr>
        <w:pStyle w:val="a5"/>
        <w:ind w:right="430" w:firstLine="708"/>
      </w:pPr>
      <w:r w:rsidRPr="008E1450">
        <w:t>обеспечение оптимальной доступности для населения (в том числе для жителей населенных пунктов, расположенных в отдаленных местностях) медицинских организаций, оказывающих первичную медико-санитарную помощь;</w:t>
      </w:r>
    </w:p>
    <w:p w:rsidR="008E1450" w:rsidRPr="008E1450" w:rsidRDefault="008E1450" w:rsidP="000A23AA">
      <w:pPr>
        <w:pStyle w:val="a5"/>
        <w:ind w:right="434" w:firstLine="708"/>
      </w:pPr>
      <w:r w:rsidRPr="008E1450">
        <w:t>оптимизация работы медицинских организаций, оказывающих первичную медико-санитарную помощь, сокращение времени ожидания в очереди при обращении граждан в указанные медицинские организации, упрощение процедуры записи на прием к врачу;</w:t>
      </w:r>
    </w:p>
    <w:p w:rsidR="008E1450" w:rsidRPr="008E1450" w:rsidRDefault="008E1450" w:rsidP="000A23AA">
      <w:pPr>
        <w:pStyle w:val="a5"/>
        <w:ind w:right="429" w:firstLine="708"/>
      </w:pPr>
      <w:r w:rsidRPr="008E1450">
        <w:t>увеличение объема экспорта медицинских услуг не менее чем в четыре раза по сравнению с 2017 годом (до 1 млрд. долларов США в год);</w:t>
      </w:r>
    </w:p>
    <w:p w:rsidR="000A23AA" w:rsidRDefault="000A23AA" w:rsidP="008E1450">
      <w:pPr>
        <w:pStyle w:val="a5"/>
        <w:ind w:left="921"/>
        <w:jc w:val="left"/>
      </w:pPr>
    </w:p>
    <w:p w:rsidR="008E1450" w:rsidRPr="008E1450" w:rsidRDefault="008E1450" w:rsidP="008E1450">
      <w:pPr>
        <w:pStyle w:val="a5"/>
        <w:ind w:left="921"/>
        <w:jc w:val="left"/>
      </w:pPr>
      <w:r w:rsidRPr="008E1450">
        <w:t>б) решение следующих задач:</w:t>
      </w:r>
    </w:p>
    <w:p w:rsidR="008E1450" w:rsidRPr="008E1450" w:rsidRDefault="008E1450" w:rsidP="008E1450">
      <w:pPr>
        <w:pStyle w:val="a5"/>
        <w:spacing w:before="156"/>
        <w:ind w:right="429" w:firstLine="708"/>
      </w:pPr>
      <w:r w:rsidRPr="008E1450">
        <w:lastRenderedPageBreak/>
        <w:t>завершение формирования сети медицинских организаций первичного звена здравоохранения с использованием в сфере здравоохранения геоинформационной системы с учетом необходимости строительства врачебных амбулаторий, фельдшерских и фельдшерско-акушерских пунктов в населенных пунктах с численностью населения от 100 человек до 2 тыс. человек, а также с учетом использования мобильных медицинских комплексов в населенных пунктах с численностью населения менее 100 человек;</w:t>
      </w:r>
    </w:p>
    <w:p w:rsidR="008E1450" w:rsidRPr="008E1450" w:rsidRDefault="008E1450" w:rsidP="008E1450">
      <w:pPr>
        <w:pStyle w:val="a5"/>
        <w:spacing w:before="1"/>
        <w:ind w:right="435" w:firstLine="708"/>
      </w:pPr>
      <w:r w:rsidRPr="008E1450">
        <w:t>завершение формирования сети национальных медицинских исследовательских центров;</w:t>
      </w:r>
    </w:p>
    <w:p w:rsidR="008E1450" w:rsidRPr="008E1450" w:rsidRDefault="008E1450" w:rsidP="008E1450">
      <w:pPr>
        <w:pStyle w:val="a5"/>
        <w:ind w:right="437" w:firstLine="708"/>
      </w:pPr>
      <w:r w:rsidRPr="008E1450">
        <w:t>создание механизмов взаимодействия медицинских организаций на основе единой государственной информационной системы в сфере здравоохранения;</w:t>
      </w:r>
    </w:p>
    <w:p w:rsidR="008E1450" w:rsidRPr="008E1450" w:rsidRDefault="008E1450" w:rsidP="008E77D7">
      <w:pPr>
        <w:pStyle w:val="a5"/>
        <w:tabs>
          <w:tab w:val="left" w:pos="2100"/>
          <w:tab w:val="left" w:pos="2369"/>
          <w:tab w:val="left" w:pos="4085"/>
          <w:tab w:val="left" w:pos="4491"/>
          <w:tab w:val="left" w:pos="5982"/>
          <w:tab w:val="left" w:pos="6294"/>
          <w:tab w:val="left" w:pos="7384"/>
          <w:tab w:val="left" w:pos="7943"/>
          <w:tab w:val="left" w:pos="9164"/>
        </w:tabs>
        <w:spacing w:before="1"/>
        <w:ind w:right="434" w:firstLine="708"/>
      </w:pPr>
      <w:r w:rsidRPr="008E1450">
        <w:t>внедрение</w:t>
      </w:r>
      <w:r w:rsidRPr="008E1450">
        <w:tab/>
        <w:t>иннова</w:t>
      </w:r>
      <w:r w:rsidR="008E77D7">
        <w:t>ционных</w:t>
      </w:r>
      <w:r w:rsidR="008E77D7">
        <w:tab/>
        <w:t>медицинских</w:t>
      </w:r>
      <w:r w:rsidR="008E77D7">
        <w:tab/>
        <w:t xml:space="preserve">технологий, </w:t>
      </w:r>
      <w:r w:rsidRPr="008E1450">
        <w:t>включая</w:t>
      </w:r>
      <w:r w:rsidRPr="008E1450">
        <w:tab/>
      </w:r>
      <w:r w:rsidRPr="008E1450">
        <w:rPr>
          <w:spacing w:val="-1"/>
        </w:rPr>
        <w:t xml:space="preserve">систему </w:t>
      </w:r>
      <w:r w:rsidRPr="008E1450">
        <w:t>ранней диагностики и дистанционный мониторинг состояния</w:t>
      </w:r>
      <w:r w:rsidRPr="008E1450">
        <w:rPr>
          <w:spacing w:val="-32"/>
        </w:rPr>
        <w:t xml:space="preserve"> </w:t>
      </w:r>
      <w:r w:rsidRPr="008E1450">
        <w:t>здоровья</w:t>
      </w:r>
      <w:r w:rsidRPr="008E1450">
        <w:rPr>
          <w:spacing w:val="-5"/>
        </w:rPr>
        <w:t xml:space="preserve"> </w:t>
      </w:r>
      <w:r w:rsidRPr="008E1450">
        <w:t>пациентов;</w:t>
      </w:r>
      <w:r w:rsidRPr="008E1450">
        <w:rPr>
          <w:spacing w:val="-1"/>
        </w:rPr>
        <w:t xml:space="preserve"> </w:t>
      </w:r>
      <w:r w:rsidRPr="008E1450">
        <w:t>обеспечение</w:t>
      </w:r>
      <w:r w:rsidRPr="008E1450">
        <w:tab/>
        <w:t>медицинских</w:t>
      </w:r>
      <w:r w:rsidRPr="008E1450">
        <w:tab/>
        <w:t>организаций</w:t>
      </w:r>
      <w:r w:rsidRPr="008E1450">
        <w:tab/>
        <w:t>системы</w:t>
      </w:r>
      <w:r w:rsidRPr="008E1450">
        <w:tab/>
      </w:r>
      <w:r w:rsidRPr="008E1450">
        <w:rPr>
          <w:spacing w:val="-1"/>
        </w:rPr>
        <w:t>здравоохранения</w:t>
      </w:r>
    </w:p>
    <w:p w:rsidR="008E1450" w:rsidRPr="008E1450" w:rsidRDefault="008E77D7" w:rsidP="008E77D7">
      <w:pPr>
        <w:pStyle w:val="a5"/>
        <w:tabs>
          <w:tab w:val="left" w:pos="1993"/>
          <w:tab w:val="left" w:pos="3880"/>
          <w:tab w:val="left" w:pos="5623"/>
          <w:tab w:val="left" w:pos="6053"/>
          <w:tab w:val="left" w:pos="6791"/>
          <w:tab w:val="left" w:pos="7765"/>
          <w:tab w:val="left" w:pos="8187"/>
        </w:tabs>
        <w:spacing w:before="67"/>
        <w:ind w:left="0" w:right="436"/>
      </w:pPr>
      <w:r>
        <w:t xml:space="preserve">квалифицированными кадрами, </w:t>
      </w:r>
      <w:r>
        <w:tab/>
        <w:t xml:space="preserve">включая внедрение системы </w:t>
      </w:r>
      <w:r w:rsidR="008E1450" w:rsidRPr="008E1450">
        <w:rPr>
          <w:spacing w:val="-2"/>
        </w:rPr>
        <w:t>непрерывного</w:t>
      </w:r>
      <w:r>
        <w:t xml:space="preserve"> </w:t>
      </w:r>
      <w:r w:rsidR="008E1450" w:rsidRPr="008E1450">
        <w:t>обра</w:t>
      </w:r>
      <w:r>
        <w:t>зования</w:t>
      </w:r>
      <w:r>
        <w:tab/>
        <w:t>медицинских</w:t>
      </w:r>
      <w:r>
        <w:tab/>
        <w:t xml:space="preserve">работников, </w:t>
      </w:r>
      <w:r w:rsidR="008E1450" w:rsidRPr="008E1450">
        <w:t>в</w:t>
      </w:r>
      <w:r w:rsidR="008E1450" w:rsidRPr="008E1450">
        <w:tab/>
        <w:t>том</w:t>
      </w:r>
      <w:r w:rsidR="008E1450" w:rsidRPr="008E1450">
        <w:tab/>
        <w:t>числе</w:t>
      </w:r>
      <w:r w:rsidR="008E1450" w:rsidRPr="008E1450">
        <w:tab/>
        <w:t>с</w:t>
      </w:r>
      <w:r w:rsidR="008E1450" w:rsidRPr="008E1450">
        <w:tab/>
      </w:r>
      <w:r w:rsidR="008E1450" w:rsidRPr="008E1450">
        <w:rPr>
          <w:spacing w:val="-1"/>
        </w:rPr>
        <w:t xml:space="preserve">использованием </w:t>
      </w:r>
      <w:r w:rsidR="008E1450" w:rsidRPr="008E1450">
        <w:t>дистанционных образовательных</w:t>
      </w:r>
      <w:r w:rsidR="008E1450" w:rsidRPr="008E1450">
        <w:rPr>
          <w:spacing w:val="-3"/>
        </w:rPr>
        <w:t xml:space="preserve"> </w:t>
      </w:r>
      <w:r w:rsidR="008E1450" w:rsidRPr="008E1450">
        <w:t>технологий;</w:t>
      </w:r>
    </w:p>
    <w:p w:rsidR="008E1450" w:rsidRPr="008E1450" w:rsidRDefault="008E1450" w:rsidP="008E1450">
      <w:pPr>
        <w:pStyle w:val="a5"/>
        <w:tabs>
          <w:tab w:val="left" w:pos="2415"/>
          <w:tab w:val="left" w:pos="4209"/>
          <w:tab w:val="left" w:pos="6172"/>
          <w:tab w:val="left" w:pos="6580"/>
          <w:tab w:val="left" w:pos="8215"/>
          <w:tab w:val="left" w:pos="9432"/>
          <w:tab w:val="left" w:pos="9837"/>
        </w:tabs>
        <w:ind w:right="435" w:firstLine="708"/>
        <w:jc w:val="left"/>
      </w:pPr>
      <w:r w:rsidRPr="008E1450">
        <w:t>внедрение</w:t>
      </w:r>
      <w:r w:rsidRPr="008E1450">
        <w:tab/>
        <w:t>клинических</w:t>
      </w:r>
      <w:r w:rsidRPr="008E1450">
        <w:tab/>
        <w:t>рекомендаций</w:t>
      </w:r>
      <w:r w:rsidRPr="008E1450">
        <w:tab/>
        <w:t>и</w:t>
      </w:r>
      <w:r w:rsidRPr="008E1450">
        <w:tab/>
        <w:t>протоколов</w:t>
      </w:r>
      <w:r w:rsidRPr="008E1450">
        <w:tab/>
        <w:t>лечения</w:t>
      </w:r>
      <w:r w:rsidRPr="008E1450">
        <w:tab/>
        <w:t>и</w:t>
      </w:r>
      <w:r w:rsidRPr="008E1450">
        <w:tab/>
        <w:t>их использование в целях формирования тарифов на оплату медицинской</w:t>
      </w:r>
      <w:r w:rsidRPr="008E1450">
        <w:rPr>
          <w:spacing w:val="-19"/>
        </w:rPr>
        <w:t xml:space="preserve"> </w:t>
      </w:r>
      <w:r w:rsidRPr="008E1450">
        <w:t>помощи;</w:t>
      </w:r>
    </w:p>
    <w:p w:rsidR="008E1450" w:rsidRPr="008E1450" w:rsidRDefault="008E1450" w:rsidP="003C5C6D">
      <w:pPr>
        <w:pStyle w:val="a5"/>
        <w:ind w:right="432" w:firstLine="708"/>
      </w:pPr>
      <w:r w:rsidRPr="008E1450">
        <w:t>разработка и реализация программ борьбы с онкологическими заболеваниями, сердечно-сосудистыми заболеваниями, развития детского здравоохранения, включая создание современной инфраструктуры оказания медицинской помощи детям;</w:t>
      </w:r>
    </w:p>
    <w:p w:rsidR="008E1450" w:rsidRPr="008E1450" w:rsidRDefault="008E1450" w:rsidP="005D5C00">
      <w:pPr>
        <w:pStyle w:val="a5"/>
        <w:ind w:left="921"/>
        <w:jc w:val="left"/>
      </w:pPr>
      <w:r w:rsidRPr="008E1450">
        <w:t>формирование системы защиты прав пациентов;</w:t>
      </w:r>
    </w:p>
    <w:p w:rsidR="008E1450" w:rsidRPr="008E1450" w:rsidRDefault="008E1450" w:rsidP="005D5C00">
      <w:pPr>
        <w:pStyle w:val="a5"/>
        <w:spacing w:before="158"/>
        <w:ind w:left="921"/>
        <w:jc w:val="left"/>
      </w:pPr>
      <w:r w:rsidRPr="008E1450">
        <w:t>совершенствование механизма экспорта медицинских услуг.</w:t>
      </w:r>
    </w:p>
    <w:p w:rsidR="008E1450" w:rsidRPr="008E1450" w:rsidRDefault="008E1450" w:rsidP="003C5C6D">
      <w:pPr>
        <w:pStyle w:val="a5"/>
        <w:tabs>
          <w:tab w:val="left" w:pos="2171"/>
          <w:tab w:val="left" w:pos="3814"/>
          <w:tab w:val="left" w:pos="4819"/>
          <w:tab w:val="left" w:pos="6534"/>
          <w:tab w:val="left" w:pos="8054"/>
        </w:tabs>
        <w:spacing w:before="160"/>
        <w:ind w:right="434" w:firstLine="708"/>
        <w:jc w:val="left"/>
      </w:pPr>
      <w:r w:rsidRPr="008E1450">
        <w:t>Данные</w:t>
      </w:r>
      <w:r w:rsidRPr="008E1450">
        <w:tab/>
        <w:t>показатели</w:t>
      </w:r>
      <w:r w:rsidRPr="008E1450">
        <w:tab/>
        <w:t>будут</w:t>
      </w:r>
      <w:r w:rsidRPr="008E1450">
        <w:tab/>
        <w:t>достигнуты</w:t>
      </w:r>
      <w:r w:rsidRPr="008E1450">
        <w:tab/>
        <w:t>благодаря</w:t>
      </w:r>
      <w:r w:rsidRPr="008E1450">
        <w:tab/>
      </w:r>
      <w:r w:rsidRPr="008E1450">
        <w:rPr>
          <w:spacing w:val="-1"/>
        </w:rPr>
        <w:t xml:space="preserve">финансированию </w:t>
      </w:r>
      <w:r w:rsidRPr="008E1450">
        <w:t>крупномасштабных федеральных проектов в рамках</w:t>
      </w:r>
      <w:r w:rsidRPr="008E1450">
        <w:rPr>
          <w:spacing w:val="-10"/>
        </w:rPr>
        <w:t xml:space="preserve"> </w:t>
      </w:r>
      <w:r w:rsidRPr="008E1450">
        <w:t>нацпроекта.</w:t>
      </w:r>
    </w:p>
    <w:p w:rsidR="008E1450" w:rsidRPr="008E1450" w:rsidRDefault="008E1450" w:rsidP="008E77D7">
      <w:pPr>
        <w:pStyle w:val="a5"/>
        <w:ind w:right="1135" w:firstLine="708"/>
        <w:jc w:val="left"/>
      </w:pPr>
      <w:r w:rsidRPr="008E1450">
        <w:t>К 2024 году количество сохраненных жизней в Российской Федерации должно составлять 229,2 тысяч человек.</w:t>
      </w:r>
    </w:p>
    <w:p w:rsidR="008E1450" w:rsidRPr="008E1450" w:rsidRDefault="008E1450" w:rsidP="008E1450">
      <w:pPr>
        <w:spacing w:line="240" w:lineRule="auto"/>
        <w:rPr>
          <w:sz w:val="28"/>
          <w:szCs w:val="28"/>
        </w:rPr>
      </w:pPr>
    </w:p>
    <w:p w:rsidR="008E1450" w:rsidRPr="008E1450" w:rsidRDefault="008E1450" w:rsidP="008E1450">
      <w:pPr>
        <w:pStyle w:val="a5"/>
        <w:spacing w:before="72"/>
        <w:ind w:right="427" w:firstLine="708"/>
      </w:pPr>
      <w:r w:rsidRPr="008E1450">
        <w:t xml:space="preserve">Основными задачами территориального органа Росздравнадзора по </w:t>
      </w:r>
      <w:r w:rsidR="003C5C6D">
        <w:t>Тульской</w:t>
      </w:r>
      <w:r w:rsidRPr="008E1450">
        <w:t xml:space="preserve"> области в отчетном периоде – в III квартале 2018 года являлись: контроль за соблюдением законодательства в</w:t>
      </w:r>
      <w:r w:rsidR="003C5C6D">
        <w:t xml:space="preserve"> сфере здравоохранения, защита </w:t>
      </w:r>
      <w:r w:rsidRPr="008E1450">
        <w:t>прав и интересов пациентов в получении качественной, эффективной, безопасной и своевременной медици</w:t>
      </w:r>
      <w:r w:rsidR="003C5C6D">
        <w:t>нской и лекарственной помощи.</w:t>
      </w:r>
    </w:p>
    <w:p w:rsidR="008E1450" w:rsidRPr="008E1450" w:rsidRDefault="008E1450" w:rsidP="008E1450">
      <w:pPr>
        <w:pStyle w:val="a5"/>
        <w:ind w:right="428" w:firstLine="708"/>
      </w:pPr>
      <w:r w:rsidRPr="008E1450">
        <w:t xml:space="preserve">За 9 месяцев 2018 года территориальным органом проведено </w:t>
      </w:r>
      <w:r w:rsidR="00B37362">
        <w:t>61 контрольное мероприятие</w:t>
      </w:r>
      <w:r w:rsidRPr="008E1450">
        <w:t xml:space="preserve">, из них </w:t>
      </w:r>
      <w:r w:rsidR="00B37362">
        <w:t>14</w:t>
      </w:r>
      <w:r w:rsidRPr="008E1450">
        <w:t xml:space="preserve"> плановых и </w:t>
      </w:r>
      <w:r w:rsidR="00B37362">
        <w:t>47</w:t>
      </w:r>
      <w:r w:rsidRPr="008E1450">
        <w:t xml:space="preserve"> внеплановых в отношении юридических лиц и индивидуальных предпринимателей.</w:t>
      </w:r>
    </w:p>
    <w:p w:rsidR="008E1450" w:rsidRPr="008E1450" w:rsidRDefault="008E1450" w:rsidP="008E1450">
      <w:pPr>
        <w:pStyle w:val="a5"/>
        <w:spacing w:before="1"/>
        <w:ind w:left="921"/>
        <w:jc w:val="left"/>
      </w:pPr>
      <w:r w:rsidRPr="008E1450">
        <w:t xml:space="preserve">Внеплановые проверки составили </w:t>
      </w:r>
      <w:r w:rsidR="00B37362">
        <w:t>77</w:t>
      </w:r>
      <w:r w:rsidRPr="008E1450">
        <w:rPr>
          <w:spacing w:val="63"/>
        </w:rPr>
        <w:t xml:space="preserve"> </w:t>
      </w:r>
      <w:r w:rsidRPr="008E1450">
        <w:t>%.</w:t>
      </w:r>
    </w:p>
    <w:p w:rsidR="008E1450" w:rsidRPr="008E1450" w:rsidRDefault="008E1450" w:rsidP="008E1450">
      <w:pPr>
        <w:pStyle w:val="a5"/>
        <w:spacing w:before="160"/>
        <w:ind w:right="429" w:firstLine="708"/>
      </w:pPr>
      <w:r w:rsidRPr="008E1450">
        <w:t>Выполнение ежегодного плана проверок в отчетном периоде составило 100%.</w:t>
      </w:r>
    </w:p>
    <w:p w:rsidR="00CC32EE" w:rsidRDefault="008E1450" w:rsidP="00CC32EE">
      <w:pPr>
        <w:pStyle w:val="a5"/>
        <w:spacing w:before="1"/>
        <w:ind w:right="425" w:firstLine="708"/>
      </w:pPr>
      <w:r w:rsidRPr="008E1450">
        <w:t>Все контрольные мероприятия за III квартал 2018 года проведены с соблюдением установленных законодательством Российской Федерации порядка и</w:t>
      </w:r>
      <w:r w:rsidRPr="008E1450">
        <w:rPr>
          <w:spacing w:val="-1"/>
        </w:rPr>
        <w:t xml:space="preserve"> </w:t>
      </w:r>
      <w:r w:rsidR="00CC32EE">
        <w:t>сроков.</w:t>
      </w:r>
    </w:p>
    <w:p w:rsidR="00CC32EE" w:rsidRDefault="00CC32EE" w:rsidP="00CC32EE">
      <w:pPr>
        <w:pStyle w:val="a5"/>
        <w:spacing w:before="1"/>
        <w:ind w:right="425" w:firstLine="708"/>
      </w:pPr>
    </w:p>
    <w:p w:rsidR="00CC32EE" w:rsidRPr="008E1450" w:rsidRDefault="00CC32EE" w:rsidP="00CC32EE">
      <w:pPr>
        <w:pStyle w:val="a5"/>
        <w:spacing w:before="1"/>
        <w:ind w:left="0" w:right="425"/>
        <w:sectPr w:rsidR="00CC32EE" w:rsidRPr="008E1450">
          <w:pgSz w:w="11910" w:h="16840"/>
          <w:pgMar w:top="1040" w:right="420" w:bottom="280" w:left="920" w:header="720" w:footer="720" w:gutter="0"/>
          <w:cols w:space="720"/>
        </w:sectPr>
      </w:pPr>
    </w:p>
    <w:p w:rsidR="00CC32EE" w:rsidRPr="00C41A09" w:rsidRDefault="00AC0C9C" w:rsidP="00CC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CC32EE" w:rsidRPr="00C41A09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служили мотивированные представления должностных лиц Территориального органа Росздравнадзора по Тульской области о фактах возникновения угрозы причинения вреда жизни, здоровью граждан, о фактах причинения вреда жизни, здоровью граждан, контроль за исполнением ранее выданного предписания, а также поступление от граждан информации о фактах грубых нарушений лицензиатами лицензионных требований, влекущих за собой угрозу жизни и здоровью.</w:t>
      </w:r>
    </w:p>
    <w:p w:rsidR="00093284" w:rsidRDefault="00AC0C9C" w:rsidP="00576B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61 проверки выявлено 108</w:t>
      </w:r>
      <w:r w:rsidR="00CC32EE" w:rsidRPr="00C41A09">
        <w:rPr>
          <w:rFonts w:ascii="Times New Roman" w:hAnsi="Times New Roman" w:cs="Times New Roman"/>
          <w:sz w:val="28"/>
          <w:szCs w:val="28"/>
        </w:rPr>
        <w:t xml:space="preserve"> нарушений обязатель</w:t>
      </w:r>
      <w:r w:rsidR="00C13295">
        <w:rPr>
          <w:rFonts w:ascii="Times New Roman" w:hAnsi="Times New Roman" w:cs="Times New Roman"/>
          <w:sz w:val="28"/>
          <w:szCs w:val="28"/>
        </w:rPr>
        <w:t>ных требований. По результатам 19</w:t>
      </w:r>
      <w:r w:rsidR="00CC32EE" w:rsidRPr="00C41A09">
        <w:rPr>
          <w:rFonts w:ascii="Times New Roman" w:hAnsi="Times New Roman" w:cs="Times New Roman"/>
          <w:sz w:val="28"/>
          <w:szCs w:val="28"/>
        </w:rPr>
        <w:t xml:space="preserve"> проверок, а также материалам, поступившим </w:t>
      </w:r>
      <w:r w:rsidR="00C13295">
        <w:rPr>
          <w:rFonts w:ascii="Times New Roman" w:hAnsi="Times New Roman" w:cs="Times New Roman"/>
          <w:sz w:val="28"/>
          <w:szCs w:val="28"/>
        </w:rPr>
        <w:t>из других органов, составлено 26</w:t>
      </w:r>
      <w:r w:rsidR="00CC32EE" w:rsidRPr="00C41A09">
        <w:rPr>
          <w:rFonts w:ascii="Times New Roman" w:hAnsi="Times New Roman" w:cs="Times New Roman"/>
          <w:sz w:val="28"/>
          <w:szCs w:val="28"/>
        </w:rPr>
        <w:t xml:space="preserve"> протоколов об административных правонарушениях, сумма наложенных штрафов составила </w:t>
      </w:r>
      <w:r w:rsidR="004D69B2">
        <w:rPr>
          <w:rFonts w:ascii="Times New Roman" w:hAnsi="Times New Roman" w:cs="Times New Roman"/>
          <w:sz w:val="28"/>
          <w:szCs w:val="28"/>
        </w:rPr>
        <w:t>695</w:t>
      </w:r>
      <w:r w:rsidR="00CC32EE" w:rsidRPr="00C41A09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CC32EE" w:rsidRPr="00C41A09" w:rsidRDefault="00093284" w:rsidP="00CC32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26E">
        <w:rPr>
          <w:rFonts w:ascii="Times New Roman" w:hAnsi="Times New Roman" w:cs="Times New Roman"/>
          <w:sz w:val="28"/>
          <w:szCs w:val="28"/>
        </w:rPr>
        <w:t>За 9 месяцев</w:t>
      </w:r>
      <w:r w:rsidR="00CC32EE" w:rsidRPr="00EA026E">
        <w:rPr>
          <w:rFonts w:ascii="Times New Roman" w:hAnsi="Times New Roman" w:cs="Times New Roman"/>
          <w:sz w:val="28"/>
          <w:szCs w:val="28"/>
        </w:rPr>
        <w:t xml:space="preserve"> 2018 года поступило на рассмотрение </w:t>
      </w:r>
      <w:r w:rsidR="000D6DD6" w:rsidRPr="00EA026E">
        <w:rPr>
          <w:rFonts w:ascii="Times New Roman" w:hAnsi="Times New Roman" w:cs="Times New Roman"/>
          <w:sz w:val="28"/>
          <w:szCs w:val="28"/>
        </w:rPr>
        <w:t>373</w:t>
      </w:r>
      <w:r w:rsidR="00CC32EE" w:rsidRPr="00EA026E">
        <w:rPr>
          <w:rFonts w:ascii="Times New Roman" w:hAnsi="Times New Roman" w:cs="Times New Roman"/>
          <w:sz w:val="28"/>
          <w:szCs w:val="28"/>
        </w:rPr>
        <w:t xml:space="preserve"> обращения граждан, что на </w:t>
      </w:r>
      <w:r w:rsidR="00EA026E">
        <w:rPr>
          <w:rFonts w:ascii="Times New Roman" w:hAnsi="Times New Roman" w:cs="Times New Roman"/>
          <w:sz w:val="28"/>
          <w:szCs w:val="28"/>
        </w:rPr>
        <w:t>47</w:t>
      </w:r>
      <w:r w:rsidR="00CC32EE" w:rsidRPr="00EA026E">
        <w:rPr>
          <w:rFonts w:ascii="Times New Roman" w:hAnsi="Times New Roman" w:cs="Times New Roman"/>
          <w:sz w:val="28"/>
          <w:szCs w:val="28"/>
        </w:rPr>
        <w:t xml:space="preserve"> % больше по сравнению с аналогичным периодом 2017 года (</w:t>
      </w:r>
      <w:r w:rsidR="000D6DD6" w:rsidRPr="00EA026E">
        <w:rPr>
          <w:rFonts w:ascii="Times New Roman" w:hAnsi="Times New Roman" w:cs="Times New Roman"/>
          <w:sz w:val="28"/>
          <w:szCs w:val="28"/>
        </w:rPr>
        <w:t>253</w:t>
      </w:r>
      <w:r w:rsidR="00EA026E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CC32EE" w:rsidRPr="00EA026E">
        <w:rPr>
          <w:rFonts w:ascii="Times New Roman" w:hAnsi="Times New Roman" w:cs="Times New Roman"/>
          <w:sz w:val="28"/>
          <w:szCs w:val="28"/>
        </w:rPr>
        <w:t>). Все обращения рассмотрены в срок, заявителям даны разъяснения.</w:t>
      </w:r>
    </w:p>
    <w:p w:rsidR="00CC32EE" w:rsidRPr="00C41A09" w:rsidRDefault="00CC32EE" w:rsidP="00CC32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A09">
        <w:rPr>
          <w:rFonts w:ascii="Times New Roman" w:hAnsi="Times New Roman" w:cs="Times New Roman"/>
          <w:sz w:val="28"/>
          <w:szCs w:val="28"/>
        </w:rPr>
        <w:t>В качестве экспертов сотрудники Территори</w:t>
      </w:r>
      <w:r w:rsidR="0061608E">
        <w:rPr>
          <w:rFonts w:ascii="Times New Roman" w:hAnsi="Times New Roman" w:cs="Times New Roman"/>
          <w:sz w:val="28"/>
          <w:szCs w:val="28"/>
        </w:rPr>
        <w:t>ального органа привлекались к 54</w:t>
      </w:r>
      <w:r w:rsidRPr="00C41A09">
        <w:rPr>
          <w:rFonts w:ascii="Times New Roman" w:hAnsi="Times New Roman" w:cs="Times New Roman"/>
          <w:sz w:val="28"/>
          <w:szCs w:val="28"/>
        </w:rPr>
        <w:t xml:space="preserve"> мероприятиям по контролю: в ходе проверок орга</w:t>
      </w:r>
      <w:r w:rsidR="0061608E">
        <w:rPr>
          <w:rFonts w:ascii="Times New Roman" w:hAnsi="Times New Roman" w:cs="Times New Roman"/>
          <w:sz w:val="28"/>
          <w:szCs w:val="28"/>
        </w:rPr>
        <w:t>нов прокуратуры – 53</w:t>
      </w:r>
      <w:r w:rsidRPr="00C41A09">
        <w:rPr>
          <w:rFonts w:ascii="Times New Roman" w:hAnsi="Times New Roman" w:cs="Times New Roman"/>
          <w:sz w:val="28"/>
          <w:szCs w:val="28"/>
        </w:rPr>
        <w:t>, в ходе проверок УФСБ России по Тульской области – 1.</w:t>
      </w:r>
    </w:p>
    <w:p w:rsidR="0061608E" w:rsidRDefault="00CC32EE" w:rsidP="00CC32E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</w:p>
    <w:p w:rsidR="00CC32EE" w:rsidRDefault="00576B31" w:rsidP="00CC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C32EE" w:rsidRPr="00C41A09">
        <w:rPr>
          <w:rFonts w:ascii="Times New Roman" w:hAnsi="Times New Roman" w:cs="Times New Roman"/>
          <w:sz w:val="28"/>
          <w:szCs w:val="28"/>
        </w:rPr>
        <w:t xml:space="preserve">В рамках государственного контроля качества и безопасности медицинск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за 9 месяцев </w:t>
      </w:r>
      <w:r w:rsidR="00CC32EE" w:rsidRPr="00C41A09">
        <w:rPr>
          <w:rFonts w:ascii="Times New Roman" w:hAnsi="Times New Roman" w:cs="Times New Roman"/>
          <w:sz w:val="28"/>
          <w:szCs w:val="28"/>
        </w:rPr>
        <w:t>2018 года Территориальным органом Росздравнадзора по Тульской области прове</w:t>
      </w:r>
      <w:r>
        <w:rPr>
          <w:rFonts w:ascii="Times New Roman" w:hAnsi="Times New Roman" w:cs="Times New Roman"/>
          <w:sz w:val="28"/>
          <w:szCs w:val="28"/>
        </w:rPr>
        <w:t>дено 6</w:t>
      </w:r>
      <w:r w:rsidR="00A61019">
        <w:rPr>
          <w:rFonts w:ascii="Times New Roman" w:hAnsi="Times New Roman" w:cs="Times New Roman"/>
          <w:sz w:val="28"/>
          <w:szCs w:val="28"/>
        </w:rPr>
        <w:t xml:space="preserve"> плановых проверок и 46 внеплановых проверок, в т.</w:t>
      </w:r>
      <w:r w:rsidR="00F029D7">
        <w:rPr>
          <w:rFonts w:ascii="Times New Roman" w:hAnsi="Times New Roman" w:cs="Times New Roman"/>
          <w:sz w:val="28"/>
          <w:szCs w:val="28"/>
        </w:rPr>
        <w:t xml:space="preserve"> </w:t>
      </w:r>
      <w:r w:rsidR="00A61019">
        <w:rPr>
          <w:rFonts w:ascii="Times New Roman" w:hAnsi="Times New Roman" w:cs="Times New Roman"/>
          <w:sz w:val="28"/>
          <w:szCs w:val="28"/>
        </w:rPr>
        <w:t>ч. 17</w:t>
      </w:r>
      <w:r w:rsidR="00CC32EE" w:rsidRPr="00C41A09">
        <w:rPr>
          <w:rFonts w:ascii="Times New Roman" w:hAnsi="Times New Roman" w:cs="Times New Roman"/>
          <w:sz w:val="28"/>
          <w:szCs w:val="28"/>
        </w:rPr>
        <w:t xml:space="preserve"> - по соблюдению лицензионных требований при осуществл</w:t>
      </w:r>
      <w:r w:rsidR="00A61019">
        <w:rPr>
          <w:rFonts w:ascii="Times New Roman" w:hAnsi="Times New Roman" w:cs="Times New Roman"/>
          <w:sz w:val="28"/>
          <w:szCs w:val="28"/>
        </w:rPr>
        <w:t>ении медицинской деятельности (6 плановые и 11</w:t>
      </w:r>
      <w:r w:rsidR="00CC32EE" w:rsidRPr="00C41A09">
        <w:rPr>
          <w:rFonts w:ascii="Times New Roman" w:hAnsi="Times New Roman" w:cs="Times New Roman"/>
          <w:sz w:val="28"/>
          <w:szCs w:val="28"/>
        </w:rPr>
        <w:t xml:space="preserve"> внеплановые).</w:t>
      </w:r>
    </w:p>
    <w:p w:rsidR="008A78F7" w:rsidRPr="00C41A09" w:rsidRDefault="008A78F7" w:rsidP="008A78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</w:t>
      </w:r>
      <w:r w:rsidRPr="0046407C">
        <w:rPr>
          <w:rFonts w:ascii="Times New Roman" w:hAnsi="Times New Roman" w:cs="Times New Roman"/>
          <w:sz w:val="28"/>
          <w:szCs w:val="28"/>
        </w:rPr>
        <w:t xml:space="preserve"> 2018 года в Территориальный орган Росздравнадзора по Тульской области поступило </w:t>
      </w:r>
      <w:r>
        <w:rPr>
          <w:rFonts w:ascii="Times New Roman" w:hAnsi="Times New Roman" w:cs="Times New Roman"/>
          <w:sz w:val="28"/>
          <w:szCs w:val="28"/>
        </w:rPr>
        <w:t>373</w:t>
      </w:r>
      <w:r w:rsidRPr="0046407C">
        <w:rPr>
          <w:rFonts w:ascii="Times New Roman" w:hAnsi="Times New Roman" w:cs="Times New Roman"/>
          <w:sz w:val="28"/>
          <w:szCs w:val="28"/>
        </w:rPr>
        <w:t xml:space="preserve"> обращения граждан. Из них, </w:t>
      </w:r>
      <w:r>
        <w:rPr>
          <w:rFonts w:ascii="Times New Roman" w:hAnsi="Times New Roman" w:cs="Times New Roman"/>
          <w:sz w:val="28"/>
          <w:szCs w:val="28"/>
        </w:rPr>
        <w:t>205</w:t>
      </w:r>
      <w:r w:rsidRPr="0046407C">
        <w:rPr>
          <w:rFonts w:ascii="Times New Roman" w:hAnsi="Times New Roman" w:cs="Times New Roman"/>
          <w:sz w:val="28"/>
          <w:szCs w:val="28"/>
        </w:rPr>
        <w:t xml:space="preserve"> обращений по вопросам организации и качества оказываемо</w:t>
      </w:r>
      <w:r>
        <w:rPr>
          <w:rFonts w:ascii="Times New Roman" w:hAnsi="Times New Roman" w:cs="Times New Roman"/>
          <w:sz w:val="28"/>
          <w:szCs w:val="28"/>
        </w:rPr>
        <w:t>й медицинской помощи населению</w:t>
      </w:r>
      <w:r w:rsidR="006F12A0">
        <w:rPr>
          <w:rFonts w:ascii="Times New Roman" w:hAnsi="Times New Roman" w:cs="Times New Roman"/>
          <w:sz w:val="28"/>
          <w:szCs w:val="28"/>
        </w:rPr>
        <w:t xml:space="preserve"> (за аналогичный период 2017г. поступило 185 обращений)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12A0">
        <w:rPr>
          <w:rFonts w:ascii="Times New Roman" w:hAnsi="Times New Roman" w:cs="Times New Roman"/>
          <w:sz w:val="28"/>
          <w:szCs w:val="28"/>
        </w:rPr>
        <w:t xml:space="preserve"> По вопросам обеспечения необходимыми лекарственными препаратами за 9 месяцев 2018г. поступило 115 обращений граждан. Для сравнения, за аналогичный период 2017г. поступило 46 обращений</w:t>
      </w:r>
      <w:r w:rsidR="00F90A28">
        <w:rPr>
          <w:rFonts w:ascii="Times New Roman" w:hAnsi="Times New Roman" w:cs="Times New Roman"/>
          <w:sz w:val="28"/>
          <w:szCs w:val="28"/>
        </w:rPr>
        <w:t>. Количество обращений по обеспечению лекарственными препаратами возросло в 2,5 раза.</w:t>
      </w:r>
    </w:p>
    <w:p w:rsidR="00F90A28" w:rsidRDefault="00F90A28" w:rsidP="00CC32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32EE" w:rsidRPr="00C41A09" w:rsidRDefault="00CC32EE" w:rsidP="00CC32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A09">
        <w:rPr>
          <w:rFonts w:ascii="Times New Roman" w:hAnsi="Times New Roman" w:cs="Times New Roman"/>
          <w:sz w:val="28"/>
          <w:szCs w:val="28"/>
        </w:rPr>
        <w:t>Основанием для проведения всех внеплановых проверок послужили:</w:t>
      </w:r>
    </w:p>
    <w:p w:rsidR="00CC32EE" w:rsidRPr="00C41A09" w:rsidRDefault="00CC32EE" w:rsidP="00CC3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A09">
        <w:rPr>
          <w:rFonts w:ascii="Times New Roman" w:hAnsi="Times New Roman" w:cs="Times New Roman"/>
          <w:sz w:val="28"/>
          <w:szCs w:val="28"/>
        </w:rPr>
        <w:t xml:space="preserve">       - истечение срока исполнения юридическим лицом</w:t>
      </w:r>
      <w:r w:rsidR="00A61019">
        <w:rPr>
          <w:rFonts w:ascii="Times New Roman" w:hAnsi="Times New Roman" w:cs="Times New Roman"/>
          <w:sz w:val="28"/>
          <w:szCs w:val="28"/>
        </w:rPr>
        <w:t xml:space="preserve"> ранее выданного предписания – 5 случаев</w:t>
      </w:r>
      <w:r w:rsidRPr="00C41A09">
        <w:rPr>
          <w:rFonts w:ascii="Times New Roman" w:hAnsi="Times New Roman" w:cs="Times New Roman"/>
          <w:sz w:val="28"/>
          <w:szCs w:val="28"/>
        </w:rPr>
        <w:t>;</w:t>
      </w:r>
    </w:p>
    <w:p w:rsidR="00CC32EE" w:rsidRPr="00C41A09" w:rsidRDefault="00CC32EE" w:rsidP="00CC32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09">
        <w:rPr>
          <w:rFonts w:ascii="Times New Roman" w:hAnsi="Times New Roman" w:cs="Times New Roman"/>
          <w:sz w:val="28"/>
          <w:szCs w:val="28"/>
        </w:rPr>
        <w:t>- мотивированные представления должностных лиц Территориального органа Росздравнадзора по Тульской области:</w:t>
      </w:r>
    </w:p>
    <w:p w:rsidR="00CC32EE" w:rsidRPr="00C41A09" w:rsidRDefault="00CC32EE" w:rsidP="00CC32E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41A09">
        <w:rPr>
          <w:rFonts w:ascii="Times New Roman" w:hAnsi="Times New Roman" w:cs="Times New Roman"/>
          <w:sz w:val="28"/>
          <w:szCs w:val="28"/>
        </w:rPr>
        <w:t xml:space="preserve">- о фактах возникновения угрозы причинения вреда жизни, здоровью граждан – </w:t>
      </w:r>
      <w:r w:rsidR="00A61019">
        <w:rPr>
          <w:rFonts w:ascii="Times New Roman" w:hAnsi="Times New Roman" w:cs="Times New Roman"/>
          <w:sz w:val="28"/>
          <w:szCs w:val="28"/>
        </w:rPr>
        <w:t>1</w:t>
      </w:r>
      <w:r w:rsidRPr="00C41A09">
        <w:rPr>
          <w:rFonts w:ascii="Times New Roman" w:hAnsi="Times New Roman" w:cs="Times New Roman"/>
          <w:sz w:val="28"/>
          <w:szCs w:val="28"/>
        </w:rPr>
        <w:t>8 случаев;</w:t>
      </w:r>
    </w:p>
    <w:p w:rsidR="00CC32EE" w:rsidRPr="00C41A09" w:rsidRDefault="00CC32EE" w:rsidP="00CC32E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41A09">
        <w:rPr>
          <w:rFonts w:ascii="Times New Roman" w:hAnsi="Times New Roman" w:cs="Times New Roman"/>
          <w:sz w:val="28"/>
          <w:szCs w:val="28"/>
        </w:rPr>
        <w:t>- о фактах причинения вр</w:t>
      </w:r>
      <w:r w:rsidR="00A61019">
        <w:rPr>
          <w:rFonts w:ascii="Times New Roman" w:hAnsi="Times New Roman" w:cs="Times New Roman"/>
          <w:sz w:val="28"/>
          <w:szCs w:val="28"/>
        </w:rPr>
        <w:t>еда жизни, здоровью граждан – 12</w:t>
      </w:r>
      <w:r w:rsidRPr="00C41A09">
        <w:rPr>
          <w:rFonts w:ascii="Times New Roman" w:hAnsi="Times New Roman" w:cs="Times New Roman"/>
          <w:sz w:val="28"/>
          <w:szCs w:val="28"/>
        </w:rPr>
        <w:t xml:space="preserve"> случаев;</w:t>
      </w:r>
    </w:p>
    <w:p w:rsidR="00CC32EE" w:rsidRDefault="00CC32EE" w:rsidP="00CC32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A09">
        <w:rPr>
          <w:rFonts w:ascii="Times New Roman" w:hAnsi="Times New Roman" w:cs="Times New Roman"/>
          <w:sz w:val="28"/>
          <w:szCs w:val="28"/>
        </w:rPr>
        <w:t>- поступление обращений, заявлений граждан, содержащих информацию о фактах грубых нарушений лицензиатами лицензионных требований, влекущих за собой угрозу жизни и здоровью гражд</w:t>
      </w:r>
      <w:r w:rsidR="00A61019">
        <w:rPr>
          <w:rFonts w:ascii="Times New Roman" w:hAnsi="Times New Roman" w:cs="Times New Roman"/>
          <w:sz w:val="28"/>
          <w:szCs w:val="28"/>
        </w:rPr>
        <w:t>ан – 8 случаев;</w:t>
      </w:r>
    </w:p>
    <w:p w:rsidR="00CC32EE" w:rsidRDefault="00A61019" w:rsidP="008462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учение Правительства Российской Федерации – 3 случая.</w:t>
      </w:r>
    </w:p>
    <w:p w:rsidR="00CC32EE" w:rsidRPr="00C41A09" w:rsidRDefault="00CC32EE" w:rsidP="00CC32E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32EE" w:rsidRPr="00C41A09" w:rsidRDefault="008462C6" w:rsidP="00CC32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50 проверок выявлено 96 нарушений</w:t>
      </w:r>
      <w:r w:rsidR="00CC32EE" w:rsidRPr="00C41A09">
        <w:rPr>
          <w:rFonts w:ascii="Times New Roman" w:hAnsi="Times New Roman" w:cs="Times New Roman"/>
          <w:sz w:val="28"/>
          <w:szCs w:val="28"/>
        </w:rPr>
        <w:t xml:space="preserve"> законодательства в с</w:t>
      </w:r>
      <w:r>
        <w:rPr>
          <w:rFonts w:ascii="Times New Roman" w:hAnsi="Times New Roman" w:cs="Times New Roman"/>
          <w:sz w:val="28"/>
          <w:szCs w:val="28"/>
        </w:rPr>
        <w:t>фере охраны здоровья граждан (26 в ходе плановых и 70</w:t>
      </w:r>
      <w:r w:rsidR="00CC32EE" w:rsidRPr="00C41A09">
        <w:rPr>
          <w:rFonts w:ascii="Times New Roman" w:hAnsi="Times New Roman" w:cs="Times New Roman"/>
          <w:sz w:val="28"/>
          <w:szCs w:val="28"/>
        </w:rPr>
        <w:t xml:space="preserve"> в ходе </w:t>
      </w:r>
      <w:r>
        <w:rPr>
          <w:rFonts w:ascii="Times New Roman" w:hAnsi="Times New Roman" w:cs="Times New Roman"/>
          <w:sz w:val="28"/>
          <w:szCs w:val="28"/>
        </w:rPr>
        <w:t>внеплановых проверок), выдано 38 предписаний</w:t>
      </w:r>
      <w:r w:rsidR="00CC32EE" w:rsidRPr="00C41A09">
        <w:rPr>
          <w:rFonts w:ascii="Times New Roman" w:hAnsi="Times New Roman" w:cs="Times New Roman"/>
          <w:sz w:val="28"/>
          <w:szCs w:val="28"/>
        </w:rPr>
        <w:t xml:space="preserve"> об устранении вы</w:t>
      </w:r>
      <w:r w:rsidR="001E24F0">
        <w:rPr>
          <w:rFonts w:ascii="Times New Roman" w:hAnsi="Times New Roman" w:cs="Times New Roman"/>
          <w:sz w:val="28"/>
          <w:szCs w:val="28"/>
        </w:rPr>
        <w:t>явленных нарушений, составлено 14</w:t>
      </w:r>
      <w:r w:rsidR="00CC32EE" w:rsidRPr="00C41A09">
        <w:rPr>
          <w:rFonts w:ascii="Times New Roman" w:hAnsi="Times New Roman" w:cs="Times New Roman"/>
          <w:sz w:val="28"/>
          <w:szCs w:val="28"/>
        </w:rPr>
        <w:t xml:space="preserve"> </w:t>
      </w:r>
      <w:r w:rsidR="00CC32EE" w:rsidRPr="00C41A09">
        <w:rPr>
          <w:rFonts w:ascii="Times New Roman" w:hAnsi="Times New Roman" w:cs="Times New Roman"/>
          <w:sz w:val="28"/>
          <w:szCs w:val="28"/>
        </w:rPr>
        <w:lastRenderedPageBreak/>
        <w:t>протоколов об административных правонарушениях по ч.1 ст.6.30, по част</w:t>
      </w:r>
      <w:r w:rsidR="001E24F0">
        <w:rPr>
          <w:rFonts w:ascii="Times New Roman" w:hAnsi="Times New Roman" w:cs="Times New Roman"/>
          <w:sz w:val="28"/>
          <w:szCs w:val="28"/>
        </w:rPr>
        <w:t>ям 3 и 4 ст.14.1 и ч.2 ст.19</w:t>
      </w:r>
      <w:r w:rsidR="004B508B">
        <w:rPr>
          <w:rFonts w:ascii="Times New Roman" w:hAnsi="Times New Roman" w:cs="Times New Roman"/>
          <w:sz w:val="28"/>
          <w:szCs w:val="28"/>
        </w:rPr>
        <w:t>.20, ч. 21 ст.19.5.</w:t>
      </w:r>
    </w:p>
    <w:p w:rsidR="00CC32EE" w:rsidRDefault="00AB5A49" w:rsidP="00CC32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жено штрафов на сумму 2</w:t>
      </w:r>
      <w:r w:rsidR="001E24F0">
        <w:rPr>
          <w:rFonts w:ascii="Times New Roman" w:hAnsi="Times New Roman" w:cs="Times New Roman"/>
          <w:sz w:val="28"/>
          <w:szCs w:val="28"/>
        </w:rPr>
        <w:t>90</w:t>
      </w:r>
      <w:r w:rsidR="00CC32EE" w:rsidRPr="00C41A09">
        <w:rPr>
          <w:rFonts w:ascii="Times New Roman" w:hAnsi="Times New Roman" w:cs="Times New Roman"/>
          <w:sz w:val="28"/>
          <w:szCs w:val="28"/>
        </w:rPr>
        <w:t xml:space="preserve"> тысяч рублей.</w:t>
      </w:r>
      <w:r w:rsidR="007A28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81F" w:rsidRPr="007A281F" w:rsidRDefault="007A281F" w:rsidP="007A2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81F">
        <w:rPr>
          <w:rFonts w:ascii="Times New Roman" w:hAnsi="Times New Roman" w:cs="Times New Roman"/>
          <w:sz w:val="28"/>
          <w:szCs w:val="28"/>
        </w:rPr>
        <w:t>Информация о результатах проверок направлялась в прокуратуру и следственный комитет Тульской области.</w:t>
      </w:r>
    </w:p>
    <w:p w:rsidR="007A281F" w:rsidRPr="007A281F" w:rsidRDefault="007A281F" w:rsidP="007A2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81F">
        <w:rPr>
          <w:rFonts w:ascii="Times New Roman" w:hAnsi="Times New Roman" w:cs="Times New Roman"/>
          <w:sz w:val="28"/>
          <w:szCs w:val="28"/>
        </w:rPr>
        <w:t xml:space="preserve">  В качестве экспертов сотрудники Территориального органа Росздравнадзора по Тульской области участвовали в 49 проверках, проводимых органами прокуратуры.</w:t>
      </w:r>
    </w:p>
    <w:p w:rsidR="007A281F" w:rsidRPr="007A281F" w:rsidRDefault="007A281F" w:rsidP="007A2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281F" w:rsidRPr="007A281F" w:rsidRDefault="007A281F" w:rsidP="007A2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81F">
        <w:rPr>
          <w:rFonts w:ascii="Times New Roman" w:hAnsi="Times New Roman" w:cs="Times New Roman"/>
          <w:sz w:val="28"/>
          <w:szCs w:val="28"/>
        </w:rPr>
        <w:t xml:space="preserve">Типичными нарушениями обязательных требований, выявленными в ходе проведения проверок в </w:t>
      </w:r>
      <w:r w:rsidRPr="007A281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A281F">
        <w:rPr>
          <w:rFonts w:ascii="Times New Roman" w:hAnsi="Times New Roman" w:cs="Times New Roman"/>
          <w:sz w:val="28"/>
          <w:szCs w:val="28"/>
        </w:rPr>
        <w:t xml:space="preserve"> квартале 2018 года по государственному контролю качества и безопасности медицинской деятельности, являлись:</w:t>
      </w:r>
    </w:p>
    <w:p w:rsidR="007A281F" w:rsidRPr="007A281F" w:rsidRDefault="007A281F" w:rsidP="007A2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81F">
        <w:rPr>
          <w:rFonts w:ascii="Times New Roman" w:hAnsi="Times New Roman" w:cs="Times New Roman"/>
          <w:sz w:val="28"/>
          <w:szCs w:val="28"/>
        </w:rPr>
        <w:t>В рамках контроля за соблюдением органами государственной власти и органами местного самоуправления, государственными внебюджетными фондами, а также осуществляющими медицинскую и фармацевтическую деятельность организациями и индивидуальными предпринимателями прав граждан в сфере охраны здоровья граждан:</w:t>
      </w:r>
    </w:p>
    <w:p w:rsidR="007A281F" w:rsidRPr="007A281F" w:rsidRDefault="007A281F" w:rsidP="007A2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81F">
        <w:rPr>
          <w:rFonts w:ascii="Times New Roman" w:hAnsi="Times New Roman" w:cs="Times New Roman"/>
          <w:sz w:val="28"/>
          <w:szCs w:val="28"/>
        </w:rPr>
        <w:t xml:space="preserve">- медицинское вмешательство осуществляется без получения добровольного информированного согласия гражданина или с нарушением порядка его оформления. </w:t>
      </w:r>
    </w:p>
    <w:p w:rsidR="007A281F" w:rsidRPr="007A281F" w:rsidRDefault="007A281F" w:rsidP="007A2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81F">
        <w:rPr>
          <w:rFonts w:ascii="Times New Roman" w:hAnsi="Times New Roman" w:cs="Times New Roman"/>
          <w:sz w:val="28"/>
          <w:szCs w:val="28"/>
        </w:rPr>
        <w:t xml:space="preserve">Подобные нарушения выявляются постоянно и на каждом публичном обсуждении мы говорим об этом. Так, в </w:t>
      </w:r>
      <w:r w:rsidRPr="007A281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A281F">
        <w:rPr>
          <w:rFonts w:ascii="Times New Roman" w:hAnsi="Times New Roman" w:cs="Times New Roman"/>
          <w:sz w:val="28"/>
          <w:szCs w:val="28"/>
        </w:rPr>
        <w:t xml:space="preserve"> квартале 2018г.  нарушения выявлены в ООО </w:t>
      </w:r>
      <w:proofErr w:type="spellStart"/>
      <w:r w:rsidRPr="007A281F">
        <w:rPr>
          <w:rFonts w:ascii="Times New Roman" w:hAnsi="Times New Roman" w:cs="Times New Roman"/>
          <w:sz w:val="28"/>
          <w:szCs w:val="28"/>
        </w:rPr>
        <w:t>Лазермед</w:t>
      </w:r>
      <w:proofErr w:type="spellEnd"/>
      <w:r w:rsidRPr="007A281F">
        <w:rPr>
          <w:rFonts w:ascii="Times New Roman" w:hAnsi="Times New Roman" w:cs="Times New Roman"/>
          <w:sz w:val="28"/>
          <w:szCs w:val="28"/>
        </w:rPr>
        <w:t>», ГУЗ «Тульская областная клиническая больница №2 имени Л.Н. Толстого», ООО «Эс Класс Клиник Тула», ООО МКФ «</w:t>
      </w:r>
      <w:proofErr w:type="spellStart"/>
      <w:r w:rsidRPr="007A281F">
        <w:rPr>
          <w:rFonts w:ascii="Times New Roman" w:hAnsi="Times New Roman" w:cs="Times New Roman"/>
          <w:sz w:val="28"/>
          <w:szCs w:val="28"/>
        </w:rPr>
        <w:t>Дента</w:t>
      </w:r>
      <w:proofErr w:type="spellEnd"/>
      <w:r w:rsidRPr="007A281F">
        <w:rPr>
          <w:rFonts w:ascii="Times New Roman" w:hAnsi="Times New Roman" w:cs="Times New Roman"/>
          <w:sz w:val="28"/>
          <w:szCs w:val="28"/>
        </w:rPr>
        <w:t>» (г. Щекино).</w:t>
      </w:r>
    </w:p>
    <w:p w:rsidR="007A281F" w:rsidRPr="007A281F" w:rsidRDefault="007A281F" w:rsidP="007A2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281F" w:rsidRPr="007A281F" w:rsidRDefault="007A281F" w:rsidP="007A2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81F">
        <w:rPr>
          <w:rFonts w:ascii="Times New Roman" w:hAnsi="Times New Roman" w:cs="Times New Roman"/>
          <w:sz w:val="28"/>
          <w:szCs w:val="28"/>
        </w:rPr>
        <w:t>В рамках контроля соблюдения осуществляющими медицинскую деятельность организациями и индивидуальными предпринимателями порядков оказания медицинской помощи и стандартов медицинской помощи:</w:t>
      </w:r>
    </w:p>
    <w:p w:rsidR="007A281F" w:rsidRPr="007A281F" w:rsidRDefault="007A281F" w:rsidP="007A2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81F">
        <w:rPr>
          <w:rFonts w:ascii="Times New Roman" w:hAnsi="Times New Roman" w:cs="Times New Roman"/>
          <w:sz w:val="28"/>
          <w:szCs w:val="28"/>
        </w:rPr>
        <w:t>- несоблюдение стандартов оснащения;</w:t>
      </w:r>
    </w:p>
    <w:p w:rsidR="007A281F" w:rsidRPr="007A281F" w:rsidRDefault="007A281F" w:rsidP="007A2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81F">
        <w:rPr>
          <w:rFonts w:ascii="Times New Roman" w:hAnsi="Times New Roman" w:cs="Times New Roman"/>
          <w:sz w:val="28"/>
          <w:szCs w:val="28"/>
        </w:rPr>
        <w:t>- нарушение требований к организации деятельности медицинской организации.</w:t>
      </w:r>
    </w:p>
    <w:p w:rsidR="007A281F" w:rsidRPr="007A281F" w:rsidRDefault="007A281F" w:rsidP="007A2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81F">
        <w:rPr>
          <w:rFonts w:ascii="Times New Roman" w:hAnsi="Times New Roman" w:cs="Times New Roman"/>
          <w:sz w:val="28"/>
          <w:szCs w:val="28"/>
        </w:rPr>
        <w:t xml:space="preserve">Нарушение медицинскими организациями порядков оказания медицинской помощи в </w:t>
      </w:r>
      <w:r w:rsidRPr="007A281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A281F">
        <w:rPr>
          <w:rFonts w:ascii="Times New Roman" w:hAnsi="Times New Roman" w:cs="Times New Roman"/>
          <w:sz w:val="28"/>
          <w:szCs w:val="28"/>
        </w:rPr>
        <w:t xml:space="preserve"> квартале 2018 года выявлено в ГУЗ «Территориальный центр медицины катастроф, скорой и неотложной медицинской помощи», ООО МКФ «</w:t>
      </w:r>
      <w:proofErr w:type="spellStart"/>
      <w:r w:rsidRPr="007A281F">
        <w:rPr>
          <w:rFonts w:ascii="Times New Roman" w:hAnsi="Times New Roman" w:cs="Times New Roman"/>
          <w:sz w:val="28"/>
          <w:szCs w:val="28"/>
        </w:rPr>
        <w:t>Дента</w:t>
      </w:r>
      <w:proofErr w:type="spellEnd"/>
      <w:r w:rsidRPr="007A281F">
        <w:rPr>
          <w:rFonts w:ascii="Times New Roman" w:hAnsi="Times New Roman" w:cs="Times New Roman"/>
          <w:sz w:val="28"/>
          <w:szCs w:val="28"/>
        </w:rPr>
        <w:t>» (г. Щекино), ГУЗ «Тульская областная клиническая больница №2 имени Л.Н. Толстого», ГУЗ «Городская больница №10 г. Тулы». В части несоблюдения стандартов оснащения нарушения выявлены в ГУЗ «</w:t>
      </w:r>
      <w:proofErr w:type="spellStart"/>
      <w:r w:rsidRPr="007A281F">
        <w:rPr>
          <w:rFonts w:ascii="Times New Roman" w:hAnsi="Times New Roman" w:cs="Times New Roman"/>
          <w:sz w:val="28"/>
          <w:szCs w:val="28"/>
        </w:rPr>
        <w:t>Плавская</w:t>
      </w:r>
      <w:proofErr w:type="spellEnd"/>
      <w:r w:rsidRPr="007A28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281F">
        <w:rPr>
          <w:rFonts w:ascii="Times New Roman" w:hAnsi="Times New Roman" w:cs="Times New Roman"/>
          <w:sz w:val="28"/>
          <w:szCs w:val="28"/>
        </w:rPr>
        <w:t>центральная районная больница имени С.С. Гагарина» (оснащение отделения анестезиологии и реанимации).</w:t>
      </w:r>
    </w:p>
    <w:p w:rsidR="007A281F" w:rsidRPr="007A281F" w:rsidRDefault="007A281F" w:rsidP="007A2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281F" w:rsidRPr="007A281F" w:rsidRDefault="007A281F" w:rsidP="007A2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81F">
        <w:rPr>
          <w:rFonts w:ascii="Times New Roman" w:hAnsi="Times New Roman" w:cs="Times New Roman"/>
          <w:sz w:val="28"/>
          <w:szCs w:val="28"/>
        </w:rPr>
        <w:t>Территориальным органом Росздравнадзора по Тульской области при выявлении нарушений в ходе контрольных мероприятий выдавались предписания об устранении выявленных нарушений с указанием сроков их устранения.</w:t>
      </w:r>
    </w:p>
    <w:p w:rsidR="007A281F" w:rsidRPr="007A281F" w:rsidRDefault="007A281F" w:rsidP="007A2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81F">
        <w:rPr>
          <w:rFonts w:ascii="Times New Roman" w:hAnsi="Times New Roman" w:cs="Times New Roman"/>
          <w:sz w:val="28"/>
          <w:szCs w:val="28"/>
        </w:rPr>
        <w:t>В соответствии со ст.17 Федерального закона от 26.12.2008г. № 294-ФЗ «О защите прав юридических лиц и индивидуальных предпринимателей при осуществлении государственного контроля (надзо</w:t>
      </w:r>
      <w:r w:rsidR="00D0640C">
        <w:rPr>
          <w:rFonts w:ascii="Times New Roman" w:hAnsi="Times New Roman" w:cs="Times New Roman"/>
          <w:sz w:val="28"/>
          <w:szCs w:val="28"/>
        </w:rPr>
        <w:t>ра) и муниципального контроля» т</w:t>
      </w:r>
      <w:r w:rsidRPr="007A281F">
        <w:rPr>
          <w:rFonts w:ascii="Times New Roman" w:hAnsi="Times New Roman" w:cs="Times New Roman"/>
          <w:sz w:val="28"/>
          <w:szCs w:val="28"/>
        </w:rPr>
        <w:t>ерриториальный орган обязан принять меры по контролю за устранением выявленных нарушений.</w:t>
      </w:r>
    </w:p>
    <w:p w:rsidR="007A281F" w:rsidRPr="00C41A09" w:rsidRDefault="007A281F" w:rsidP="00CC32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1450" w:rsidRDefault="008E1450" w:rsidP="008E1450">
      <w:pPr>
        <w:spacing w:line="240" w:lineRule="auto"/>
        <w:rPr>
          <w:sz w:val="28"/>
          <w:szCs w:val="28"/>
        </w:rPr>
      </w:pPr>
    </w:p>
    <w:p w:rsidR="007A281F" w:rsidRPr="008E1450" w:rsidRDefault="007A281F" w:rsidP="008E1450">
      <w:pPr>
        <w:spacing w:line="240" w:lineRule="auto"/>
        <w:rPr>
          <w:sz w:val="28"/>
          <w:szCs w:val="28"/>
        </w:rPr>
        <w:sectPr w:rsidR="007A281F" w:rsidRPr="008E1450">
          <w:pgSz w:w="11910" w:h="16840"/>
          <w:pgMar w:top="1040" w:right="420" w:bottom="280" w:left="920" w:header="720" w:footer="720" w:gutter="0"/>
          <w:cols w:space="720"/>
        </w:sectPr>
      </w:pPr>
    </w:p>
    <w:p w:rsidR="004B508B" w:rsidRDefault="004B508B" w:rsidP="004B508B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08B">
        <w:rPr>
          <w:rFonts w:ascii="Times New Roman" w:hAnsi="Times New Roman" w:cs="Times New Roman"/>
          <w:sz w:val="28"/>
          <w:szCs w:val="28"/>
        </w:rPr>
        <w:lastRenderedPageBreak/>
        <w:t>Если при осуществлении мероприятий по контролю выявляется, что в установленный срок выявленные нарушения не устранены, – это является составом правонарушения по ст.19.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508B" w:rsidRDefault="004B508B" w:rsidP="004B508B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08B">
        <w:rPr>
          <w:rFonts w:ascii="Times New Roman" w:hAnsi="Times New Roman" w:cs="Times New Roman"/>
          <w:sz w:val="28"/>
          <w:szCs w:val="28"/>
        </w:rPr>
        <w:t>Статья 19.5.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</w:t>
      </w:r>
    </w:p>
    <w:p w:rsidR="004B508B" w:rsidRDefault="004B508B" w:rsidP="004B508B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08B">
        <w:rPr>
          <w:rFonts w:ascii="Times New Roman" w:hAnsi="Times New Roman" w:cs="Times New Roman"/>
          <w:sz w:val="28"/>
          <w:szCs w:val="28"/>
        </w:rPr>
        <w:t>ч. 21. Невыполнение в установленный срок законного предписания, решения федерального органа исполнительной власти, осуществляющего функции по контролю и надзору в сфере здравоохранения, его территориального органа</w:t>
      </w:r>
      <w:r w:rsidRPr="004B50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508B">
        <w:rPr>
          <w:rFonts w:ascii="Times New Roman" w:hAnsi="Times New Roman" w:cs="Times New Roman"/>
          <w:sz w:val="28"/>
          <w:szCs w:val="28"/>
        </w:rPr>
        <w:t>-влечет наложение административного штрафа на должностных лиц в размере от десяти тысяч до двадцати тысяч рублей; на юридических лиц - от тридцати тысяч до пятидесяти тысяч рублей.</w:t>
      </w:r>
    </w:p>
    <w:p w:rsidR="004B508B" w:rsidRPr="004B508B" w:rsidRDefault="004B508B" w:rsidP="004B508B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08B">
        <w:rPr>
          <w:rFonts w:ascii="Times New Roman" w:hAnsi="Times New Roman" w:cs="Times New Roman"/>
          <w:sz w:val="28"/>
          <w:szCs w:val="28"/>
        </w:rPr>
        <w:t>За</w:t>
      </w:r>
      <w:r w:rsidRPr="004B508B">
        <w:rPr>
          <w:rFonts w:ascii="Times New Roman" w:hAnsi="Times New Roman" w:cs="Times New Roman"/>
          <w:sz w:val="28"/>
          <w:szCs w:val="28"/>
        </w:rPr>
        <w:tab/>
        <w:t>9</w:t>
      </w:r>
      <w:r w:rsidRPr="004B508B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8617D9">
        <w:rPr>
          <w:rFonts w:ascii="Times New Roman" w:hAnsi="Times New Roman" w:cs="Times New Roman"/>
          <w:sz w:val="28"/>
          <w:szCs w:val="28"/>
        </w:rPr>
        <w:t>месяцев</w:t>
      </w:r>
      <w:r w:rsidR="008617D9">
        <w:rPr>
          <w:rFonts w:ascii="Times New Roman" w:hAnsi="Times New Roman" w:cs="Times New Roman"/>
          <w:sz w:val="28"/>
          <w:szCs w:val="28"/>
        </w:rPr>
        <w:tab/>
        <w:t>2018г. по данной статье составлено 5</w:t>
      </w:r>
      <w:r w:rsidRPr="004B508B">
        <w:rPr>
          <w:rFonts w:ascii="Times New Roman" w:hAnsi="Times New Roman" w:cs="Times New Roman"/>
          <w:sz w:val="28"/>
          <w:szCs w:val="28"/>
        </w:rPr>
        <w:t xml:space="preserve"> протоколов об административных</w:t>
      </w:r>
      <w:r w:rsidRPr="004B508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617D9" w:rsidRPr="008617D9">
        <w:rPr>
          <w:rFonts w:ascii="Times New Roman" w:hAnsi="Times New Roman" w:cs="Times New Roman"/>
          <w:sz w:val="28"/>
          <w:szCs w:val="28"/>
        </w:rPr>
        <w:t xml:space="preserve">правонарушениях. В </w:t>
      </w:r>
      <w:r w:rsidR="008617D9" w:rsidRPr="008617D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617D9" w:rsidRPr="008617D9">
        <w:rPr>
          <w:sz w:val="28"/>
          <w:szCs w:val="28"/>
        </w:rPr>
        <w:t xml:space="preserve"> </w:t>
      </w:r>
      <w:r w:rsidR="008617D9" w:rsidRPr="008617D9">
        <w:rPr>
          <w:rFonts w:ascii="Times New Roman" w:hAnsi="Times New Roman"/>
          <w:bCs/>
          <w:sz w:val="28"/>
          <w:szCs w:val="28"/>
        </w:rPr>
        <w:t>квартале 2018 года</w:t>
      </w:r>
      <w:r w:rsidR="008617D9" w:rsidRPr="008617D9">
        <w:rPr>
          <w:rFonts w:ascii="Times New Roman" w:hAnsi="Times New Roman" w:cs="Times New Roman"/>
          <w:sz w:val="28"/>
          <w:szCs w:val="28"/>
        </w:rPr>
        <w:t xml:space="preserve"> </w:t>
      </w:r>
      <w:r w:rsidR="008617D9">
        <w:rPr>
          <w:rFonts w:ascii="Times New Roman" w:hAnsi="Times New Roman" w:cs="Times New Roman"/>
          <w:sz w:val="28"/>
          <w:szCs w:val="28"/>
        </w:rPr>
        <w:t xml:space="preserve">протоколы составлены на должностных лиц </w:t>
      </w:r>
      <w:r w:rsidR="008617D9" w:rsidRPr="008617D9">
        <w:rPr>
          <w:rFonts w:ascii="Times New Roman" w:hAnsi="Times New Roman" w:cs="Times New Roman"/>
          <w:sz w:val="28"/>
          <w:szCs w:val="28"/>
        </w:rPr>
        <w:t>ГУЗ</w:t>
      </w:r>
      <w:r w:rsidR="008617D9">
        <w:rPr>
          <w:rFonts w:ascii="Times New Roman" w:hAnsi="Times New Roman" w:cs="Times New Roman"/>
          <w:sz w:val="28"/>
          <w:szCs w:val="28"/>
        </w:rPr>
        <w:t xml:space="preserve"> «Суворовская центральная районная больница», ГУЗ «Алексинская районная больница №1 имени проф. В.Ф. Снегирева».</w:t>
      </w:r>
    </w:p>
    <w:p w:rsidR="004B508B" w:rsidRPr="00B94C34" w:rsidRDefault="004B508B" w:rsidP="004B508B">
      <w:pPr>
        <w:spacing w:after="0" w:line="240" w:lineRule="auto"/>
        <w:ind w:right="-1" w:hanging="212"/>
        <w:jc w:val="both"/>
        <w:rPr>
          <w:rFonts w:ascii="Times New Roman" w:hAnsi="Times New Roman" w:cs="Times New Roman"/>
          <w:sz w:val="28"/>
          <w:szCs w:val="28"/>
        </w:rPr>
      </w:pPr>
    </w:p>
    <w:p w:rsidR="001A5319" w:rsidRPr="001A5319" w:rsidRDefault="002968FA" w:rsidP="002968FA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A5319" w:rsidRPr="001A5319">
        <w:rPr>
          <w:rFonts w:ascii="Times New Roman" w:hAnsi="Times New Roman" w:cs="Times New Roman"/>
          <w:sz w:val="28"/>
          <w:szCs w:val="28"/>
        </w:rPr>
        <w:t>При проведении проверок по соблюдению лицензионных требований при осуществлении медицинской деятельности выявлялись следующие нарушения:</w:t>
      </w:r>
    </w:p>
    <w:p w:rsidR="001A5319" w:rsidRPr="001A5319" w:rsidRDefault="001A5319" w:rsidP="001A5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319">
        <w:rPr>
          <w:rFonts w:ascii="Times New Roman" w:hAnsi="Times New Roman" w:cs="Times New Roman"/>
          <w:sz w:val="28"/>
          <w:szCs w:val="28"/>
        </w:rPr>
        <w:t xml:space="preserve">- несоблюдение порядков оказания медицинской помощи; </w:t>
      </w:r>
    </w:p>
    <w:p w:rsidR="001A5319" w:rsidRPr="001A5319" w:rsidRDefault="001A5319" w:rsidP="001A5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319">
        <w:rPr>
          <w:rFonts w:ascii="Times New Roman" w:hAnsi="Times New Roman" w:cs="Times New Roman"/>
          <w:sz w:val="28"/>
          <w:szCs w:val="28"/>
        </w:rPr>
        <w:t>- несоблюдение правил предоставления платных медицинских услуг;</w:t>
      </w:r>
    </w:p>
    <w:p w:rsidR="001A5319" w:rsidRPr="001A5319" w:rsidRDefault="001A5319" w:rsidP="001A5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319">
        <w:rPr>
          <w:rFonts w:ascii="Times New Roman" w:hAnsi="Times New Roman" w:cs="Times New Roman"/>
          <w:sz w:val="28"/>
          <w:szCs w:val="28"/>
        </w:rPr>
        <w:t>- отсутствие внутреннего контроля качества и безопасности медицинской деятельности;</w:t>
      </w:r>
    </w:p>
    <w:p w:rsidR="001A5319" w:rsidRPr="001A5319" w:rsidRDefault="001A5319" w:rsidP="001A5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319">
        <w:rPr>
          <w:rFonts w:ascii="Times New Roman" w:hAnsi="Times New Roman" w:cs="Times New Roman"/>
          <w:sz w:val="28"/>
          <w:szCs w:val="28"/>
        </w:rPr>
        <w:t>- осуществление деятельности по адресам, не у</w:t>
      </w:r>
      <w:r w:rsidR="002968FA">
        <w:rPr>
          <w:rFonts w:ascii="Times New Roman" w:hAnsi="Times New Roman" w:cs="Times New Roman"/>
          <w:sz w:val="28"/>
          <w:szCs w:val="28"/>
        </w:rPr>
        <w:t>казанным в действующей лицензии.</w:t>
      </w:r>
      <w:r w:rsidRPr="001A53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887" w:rsidRDefault="00691E44" w:rsidP="002968FA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53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елось 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бнее остановиться на </w:t>
      </w:r>
      <w:r w:rsidR="007D188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ом нарушении «</w:t>
      </w:r>
      <w:r w:rsidR="007D1887" w:rsidRPr="001A5319">
        <w:rPr>
          <w:rFonts w:ascii="Times New Roman" w:hAnsi="Times New Roman" w:cs="Times New Roman"/>
          <w:sz w:val="28"/>
          <w:szCs w:val="28"/>
        </w:rPr>
        <w:t>осуществление деятельности по адресам, не у</w:t>
      </w:r>
      <w:r w:rsidR="007D1887">
        <w:rPr>
          <w:rFonts w:ascii="Times New Roman" w:hAnsi="Times New Roman" w:cs="Times New Roman"/>
          <w:sz w:val="28"/>
          <w:szCs w:val="28"/>
        </w:rPr>
        <w:t>казанным в действующей лицензии».</w:t>
      </w:r>
    </w:p>
    <w:p w:rsidR="002968FA" w:rsidRPr="002968FA" w:rsidRDefault="007D1887" w:rsidP="007D1887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</w:t>
      </w:r>
      <w:r w:rsidR="002968FA" w:rsidRPr="00296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е 2018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ращению гражданина </w:t>
      </w:r>
      <w:r w:rsidR="002968FA" w:rsidRPr="002968FA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проведена внеплановая выездная п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ка ООО «Лаборатор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фаМе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г. Донской). В ходе проверки выявлен факт</w:t>
      </w:r>
      <w:r w:rsidR="002968FA" w:rsidRPr="00296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бых нарушений лицензионных требований и условий при осуществлении медицинской деятельности, выразившихся в осуществлении м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нской деятельности по адресу, </w:t>
      </w:r>
      <w:r w:rsidR="002968FA" w:rsidRPr="002968F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казан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968FA" w:rsidRPr="00296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цензии на медицинскую деятельность ООО «Лаборатория </w:t>
      </w:r>
      <w:proofErr w:type="spellStart"/>
      <w:r w:rsidR="002968FA" w:rsidRPr="002968F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фаМед</w:t>
      </w:r>
      <w:proofErr w:type="spellEnd"/>
      <w:r w:rsidR="002968FA" w:rsidRPr="002968F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2968FA" w:rsidRPr="00296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тогам провер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организации выдано</w:t>
      </w:r>
      <w:r w:rsidR="002968FA" w:rsidRPr="00296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исание об устранении выявленных нарушений и </w:t>
      </w:r>
      <w:r w:rsidR="00164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 протокол об административном правонарушении ч.4 ст. 14.1 КоАП РФ. Материалы направлены в </w:t>
      </w:r>
      <w:r w:rsidR="00D0640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61ED6">
        <w:rPr>
          <w:rFonts w:ascii="Times New Roman" w:eastAsia="Times New Roman" w:hAnsi="Times New Roman" w:cs="Times New Roman"/>
          <w:sz w:val="28"/>
          <w:szCs w:val="28"/>
          <w:lang w:eastAsia="ru-RU"/>
        </w:rPr>
        <w:t>рбитражный суд Тульской области.</w:t>
      </w:r>
    </w:p>
    <w:p w:rsidR="002968FA" w:rsidRPr="002968FA" w:rsidRDefault="001649E6" w:rsidP="00561ED6">
      <w:pPr>
        <w:widowControl w:val="0"/>
        <w:autoSpaceDE w:val="0"/>
        <w:autoSpaceDN w:val="0"/>
        <w:adjustRightInd w:val="0"/>
        <w:spacing w:after="0" w:line="240" w:lineRule="auto"/>
        <w:ind w:left="-70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биртаж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2968FA" w:rsidRPr="00296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ьской области удовлетворил заявление территориального органа</w:t>
      </w:r>
      <w:r w:rsidR="002968FA" w:rsidRPr="00296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значил наказание </w:t>
      </w:r>
      <w:r w:rsidRPr="00296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Лаборатория </w:t>
      </w:r>
      <w:proofErr w:type="spellStart"/>
      <w:r w:rsidRPr="002968F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фаМед</w:t>
      </w:r>
      <w:proofErr w:type="spellEnd"/>
      <w:r w:rsidRPr="00296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968FA" w:rsidRPr="00296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административного штраф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</w:t>
      </w:r>
      <w:r w:rsidR="002968FA" w:rsidRPr="00296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 000 рублей</w:t>
      </w:r>
      <w:r w:rsidR="00561E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759" w:rsidRPr="00561ED6" w:rsidRDefault="002968FA" w:rsidP="00AA2759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A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968F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A2759" w:rsidRPr="00561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309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 последующих внеплановых проверок (по исполнению ранее выданного предпис</w:t>
      </w:r>
      <w:r w:rsidR="00D0640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, по обращению гражданина) т</w:t>
      </w:r>
      <w:r w:rsidR="0090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ым органом </w:t>
      </w:r>
      <w:r w:rsidR="0035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здравнадзора по Тульской области выявлено, что </w:t>
      </w:r>
      <w:r w:rsidR="00353B89" w:rsidRPr="00296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Лаборатория </w:t>
      </w:r>
      <w:proofErr w:type="spellStart"/>
      <w:r w:rsidR="00353B89" w:rsidRPr="002968F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фаМед</w:t>
      </w:r>
      <w:proofErr w:type="spellEnd"/>
      <w:r w:rsidR="00353B89" w:rsidRPr="002968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5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ет нарушать лицензионные требования, а именно, осуществлять медицинскую деятельность по адресу, </w:t>
      </w:r>
      <w:r w:rsidR="00353B89" w:rsidRPr="002968F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казанном</w:t>
      </w:r>
      <w:r w:rsidR="00353B8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53B89" w:rsidRPr="00296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цензии</w:t>
      </w:r>
      <w:r w:rsidR="00353B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8FA" w:rsidRDefault="0090309E" w:rsidP="002968FA">
      <w:pPr>
        <w:widowControl w:val="0"/>
        <w:autoSpaceDE w:val="0"/>
        <w:autoSpaceDN w:val="0"/>
        <w:adjustRightInd w:val="0"/>
        <w:spacing w:after="0" w:line="240" w:lineRule="auto"/>
        <w:ind w:left="-70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68FA" w:rsidRPr="00296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й орган Росздравнадзора по Тульской области по итогам проверки обратил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0640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битражный суд Тульской области </w:t>
      </w:r>
      <w:r w:rsidR="002968FA" w:rsidRPr="00296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ковым заявлением о </w:t>
      </w:r>
      <w:r w:rsidR="002968FA" w:rsidRPr="002968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влечении </w:t>
      </w:r>
      <w:r w:rsidRPr="00296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Лаборатория </w:t>
      </w:r>
      <w:proofErr w:type="spellStart"/>
      <w:r w:rsidRPr="002968F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фаМед</w:t>
      </w:r>
      <w:proofErr w:type="spellEnd"/>
      <w:r w:rsidRPr="002968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68FA" w:rsidRPr="002968FA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й ответственности</w:t>
      </w:r>
      <w:r w:rsidR="00CE1C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968FA" w:rsidRPr="00296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E1C2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биртажный</w:t>
      </w:r>
      <w:proofErr w:type="spellEnd"/>
      <w:r w:rsidR="00CE1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CE1C2E" w:rsidRPr="00296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 </w:t>
      </w:r>
      <w:r w:rsidR="00CE1C2E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ьской области удовлетворил заявление территориального органа</w:t>
      </w:r>
      <w:r w:rsidR="00CE1C2E" w:rsidRPr="00296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значил наказание</w:t>
      </w:r>
      <w:r w:rsidR="00CE1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е наказание в виде административного приостановления деятельности на срок – тридцать суток.</w:t>
      </w:r>
    </w:p>
    <w:p w:rsidR="007D337E" w:rsidRDefault="007D337E" w:rsidP="002968FA">
      <w:pPr>
        <w:widowControl w:val="0"/>
        <w:autoSpaceDE w:val="0"/>
        <w:autoSpaceDN w:val="0"/>
        <w:adjustRightInd w:val="0"/>
        <w:spacing w:after="0" w:line="240" w:lineRule="auto"/>
        <w:ind w:left="-70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610" w:rsidRDefault="007D337E" w:rsidP="00D20610">
      <w:pPr>
        <w:widowControl w:val="0"/>
        <w:autoSpaceDE w:val="0"/>
        <w:autoSpaceDN w:val="0"/>
        <w:adjustRightInd w:val="0"/>
        <w:spacing w:after="0" w:line="24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 </w:t>
      </w:r>
      <w:r w:rsidRPr="007D337E">
        <w:rPr>
          <w:rFonts w:ascii="Times New Roman" w:hAnsi="Times New Roman" w:cs="Times New Roman"/>
          <w:sz w:val="28"/>
          <w:szCs w:val="28"/>
        </w:rPr>
        <w:t>III квартале 2018 года</w:t>
      </w:r>
      <w:r>
        <w:rPr>
          <w:rFonts w:ascii="Times New Roman" w:hAnsi="Times New Roman" w:cs="Times New Roman"/>
          <w:sz w:val="28"/>
          <w:szCs w:val="28"/>
        </w:rPr>
        <w:t xml:space="preserve"> по поручению Правительства Российской Федерации проводились </w:t>
      </w:r>
      <w:r w:rsidR="00D20610">
        <w:rPr>
          <w:rFonts w:ascii="Times New Roman" w:hAnsi="Times New Roman" w:cs="Times New Roman"/>
          <w:sz w:val="28"/>
          <w:szCs w:val="28"/>
        </w:rPr>
        <w:t>внеплановые выездные проверки при осуществлении лицензионного контроля медицинской деятельности, государственного контроля качества и безопасности медицинской деятельности, федерального государственного надзора в сфере обращения лекарственных средств, государственного контроля за обращением медицинских изделий в отношении юридических лиц и индивидуальных предпринимателей, осуществляющих медицинскую деятельность по работе (услуге) «пластическая хирургия».</w:t>
      </w:r>
    </w:p>
    <w:p w:rsidR="00D20610" w:rsidRDefault="00D20610" w:rsidP="00D20610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20610">
        <w:rPr>
          <w:rFonts w:ascii="Times New Roman" w:hAnsi="Times New Roman" w:cs="Times New Roman"/>
          <w:sz w:val="28"/>
          <w:szCs w:val="28"/>
        </w:rPr>
        <w:t xml:space="preserve">Напомню, </w:t>
      </w:r>
      <w:r>
        <w:rPr>
          <w:rFonts w:ascii="Times New Roman" w:hAnsi="Times New Roman" w:cs="Times New Roman"/>
          <w:sz w:val="28"/>
          <w:szCs w:val="28"/>
        </w:rPr>
        <w:t>03.07.2018г. вступил</w:t>
      </w:r>
      <w:r w:rsidRPr="00D20610">
        <w:rPr>
          <w:rFonts w:ascii="Times New Roman" w:hAnsi="Times New Roman" w:cs="Times New Roman"/>
          <w:sz w:val="28"/>
          <w:szCs w:val="28"/>
        </w:rPr>
        <w:t xml:space="preserve"> в силу </w:t>
      </w:r>
      <w:hyperlink r:id="rId5" w:history="1">
        <w:r w:rsidRPr="00D20610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D20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здрава России от 31.05.2018 №</w:t>
      </w:r>
      <w:r w:rsidRPr="00D20610">
        <w:rPr>
          <w:rFonts w:ascii="Times New Roman" w:hAnsi="Times New Roman" w:cs="Times New Roman"/>
          <w:sz w:val="28"/>
          <w:szCs w:val="28"/>
        </w:rPr>
        <w:t xml:space="preserve"> 298н "Об утверждении Порядка оказания медицинской помощи по </w:t>
      </w:r>
      <w:r>
        <w:rPr>
          <w:rFonts w:ascii="Times New Roman" w:hAnsi="Times New Roman" w:cs="Times New Roman"/>
          <w:sz w:val="28"/>
          <w:szCs w:val="28"/>
        </w:rPr>
        <w:t>профилю "пластическая хирургия".</w:t>
      </w:r>
    </w:p>
    <w:p w:rsidR="00D20610" w:rsidRPr="00D20610" w:rsidRDefault="00D20610" w:rsidP="008466AB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20610">
        <w:rPr>
          <w:rFonts w:ascii="Times New Roman" w:hAnsi="Times New Roman" w:cs="Times New Roman"/>
          <w:sz w:val="28"/>
          <w:szCs w:val="28"/>
        </w:rPr>
        <w:t>Минздравом России обновлен порядок оказания медицинской помощи по профилю "пластическая хирургия".</w:t>
      </w:r>
    </w:p>
    <w:p w:rsidR="00D20610" w:rsidRPr="00D20610" w:rsidRDefault="00D20610" w:rsidP="008466AB">
      <w:pPr>
        <w:pStyle w:val="ConsPlusNormal"/>
        <w:spacing w:before="22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610">
        <w:rPr>
          <w:rFonts w:ascii="Times New Roman" w:hAnsi="Times New Roman" w:cs="Times New Roman"/>
          <w:sz w:val="28"/>
          <w:szCs w:val="28"/>
        </w:rPr>
        <w:t>Порядок устанавливает правила оказания медицинской помощи взрослым и детям по указанному профилю в медицинских организациях и иных организациях, осуществляющих медицинскую деятельность.</w:t>
      </w:r>
    </w:p>
    <w:p w:rsidR="00D20610" w:rsidRDefault="00D20610" w:rsidP="008466AB">
      <w:pPr>
        <w:pStyle w:val="ConsPlusNormal"/>
        <w:spacing w:before="22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610">
        <w:rPr>
          <w:rFonts w:ascii="Times New Roman" w:hAnsi="Times New Roman" w:cs="Times New Roman"/>
          <w:sz w:val="28"/>
          <w:szCs w:val="28"/>
        </w:rPr>
        <w:t>Утверждены правила организации деятельности, стандарты оснащения и рекомендуемые штатные нормативы для кабинета врача-пластического хирурга, отделения пластической хирургии и центра пластической хирургии.</w:t>
      </w:r>
    </w:p>
    <w:p w:rsidR="00BB4C03" w:rsidRPr="002968FA" w:rsidRDefault="008466AB" w:rsidP="00BB4C03">
      <w:pPr>
        <w:widowControl w:val="0"/>
        <w:autoSpaceDE w:val="0"/>
        <w:autoSpaceDN w:val="0"/>
        <w:adjustRightInd w:val="0"/>
        <w:spacing w:after="0" w:line="240" w:lineRule="auto"/>
        <w:ind w:left="-70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ым органом Росздравнадзора по Тульской области проведены 3 внеплановые проверки медицинских организаций, осуществляющих медицинскую деятельность по работе (услуге) «пластическая хирургия». По результатам проверки выдано 3 предписания, составлено 2 протокола об административном правонарушении по ч.4 ст. 14.1. Заявления о привлечении </w:t>
      </w:r>
      <w:r w:rsidR="00A46D7E">
        <w:rPr>
          <w:rFonts w:ascii="Times New Roman" w:hAnsi="Times New Roman" w:cs="Times New Roman"/>
          <w:sz w:val="28"/>
          <w:szCs w:val="28"/>
        </w:rPr>
        <w:t>медицинских организаций к административной ответственности направлены в Арбитражный суд Туль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4C0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биртажный</w:t>
      </w:r>
      <w:proofErr w:type="spellEnd"/>
      <w:r w:rsidR="00BB4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BB4C03" w:rsidRPr="00296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 </w:t>
      </w:r>
      <w:r w:rsidR="00BB4C03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ьской области удовлетворил одно заявление территориального органа</w:t>
      </w:r>
      <w:r w:rsidR="00BB4C03" w:rsidRPr="00296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значил наказание </w:t>
      </w:r>
      <w:r w:rsidR="00F5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ой организации </w:t>
      </w:r>
      <w:r w:rsidR="00BB4C03" w:rsidRPr="00296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административного штрафа </w:t>
      </w:r>
      <w:r w:rsidR="00BB4C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</w:t>
      </w:r>
      <w:r w:rsidR="00BB4C03" w:rsidRPr="00296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 000 рублей</w:t>
      </w:r>
      <w:r w:rsidR="00BB4C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5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е заявление находится на рассмотрении. </w:t>
      </w:r>
    </w:p>
    <w:p w:rsidR="004B508B" w:rsidRDefault="004B508B" w:rsidP="00725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2EE" w:rsidRPr="00C41A09" w:rsidRDefault="00431B78" w:rsidP="00431B78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C32EE" w:rsidRPr="00C41A09">
        <w:rPr>
          <w:rFonts w:ascii="Times New Roman" w:hAnsi="Times New Roman" w:cs="Times New Roman"/>
          <w:sz w:val="28"/>
          <w:szCs w:val="28"/>
        </w:rPr>
        <w:t>Следующий вид осуществляемого Территориальным органом Росздравнадзора по Тульской области контроля – это государственный контроль (надзор) в сфере обращения лекарственных средств.</w:t>
      </w:r>
    </w:p>
    <w:p w:rsidR="00647F14" w:rsidRDefault="00A74071" w:rsidP="00A74071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C32EE" w:rsidRPr="00C41A09">
        <w:rPr>
          <w:rFonts w:ascii="Times New Roman" w:hAnsi="Times New Roman" w:cs="Times New Roman"/>
          <w:sz w:val="28"/>
          <w:szCs w:val="28"/>
        </w:rPr>
        <w:t xml:space="preserve">В рамках федерального государственного надзора в сфере обращения лекарственных средств </w:t>
      </w:r>
      <w:r w:rsidR="00647F14">
        <w:rPr>
          <w:rFonts w:ascii="Times New Roman" w:hAnsi="Times New Roman" w:cs="Times New Roman"/>
          <w:sz w:val="28"/>
          <w:szCs w:val="28"/>
        </w:rPr>
        <w:t>за 9 месяцев 2018 года проведены 8 плановых и 3</w:t>
      </w:r>
      <w:r w:rsidR="00CC32EE" w:rsidRPr="00C41A09">
        <w:rPr>
          <w:rFonts w:ascii="Times New Roman" w:hAnsi="Times New Roman" w:cs="Times New Roman"/>
          <w:sz w:val="28"/>
          <w:szCs w:val="28"/>
        </w:rPr>
        <w:t xml:space="preserve"> </w:t>
      </w:r>
      <w:r w:rsidR="00647F14">
        <w:rPr>
          <w:rFonts w:ascii="Times New Roman" w:hAnsi="Times New Roman" w:cs="Times New Roman"/>
          <w:sz w:val="28"/>
          <w:szCs w:val="28"/>
        </w:rPr>
        <w:t>внеплановых</w:t>
      </w:r>
      <w:r w:rsidR="00CC32EE" w:rsidRPr="00C41A09">
        <w:rPr>
          <w:rFonts w:ascii="Times New Roman" w:hAnsi="Times New Roman" w:cs="Times New Roman"/>
          <w:sz w:val="28"/>
          <w:szCs w:val="28"/>
        </w:rPr>
        <w:t xml:space="preserve"> проверки в отношении медицинских организаций. </w:t>
      </w:r>
    </w:p>
    <w:p w:rsidR="00CC32EE" w:rsidRPr="00C41A09" w:rsidRDefault="00A74071" w:rsidP="00431B78">
      <w:pPr>
        <w:spacing w:line="240" w:lineRule="auto"/>
        <w:ind w:left="-709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47F14">
        <w:rPr>
          <w:rFonts w:ascii="Times New Roman" w:hAnsi="Times New Roman" w:cs="Times New Roman"/>
          <w:sz w:val="28"/>
          <w:szCs w:val="28"/>
        </w:rPr>
        <w:t>По результатам 11 проверок выявлено 4</w:t>
      </w:r>
      <w:r w:rsidR="00CC32EE" w:rsidRPr="00C41A09">
        <w:rPr>
          <w:rFonts w:ascii="Times New Roman" w:hAnsi="Times New Roman" w:cs="Times New Roman"/>
          <w:sz w:val="28"/>
          <w:szCs w:val="28"/>
        </w:rPr>
        <w:t xml:space="preserve"> нарушения законодательства в сфере об</w:t>
      </w:r>
      <w:r w:rsidR="00647F14">
        <w:rPr>
          <w:rFonts w:ascii="Times New Roman" w:hAnsi="Times New Roman" w:cs="Times New Roman"/>
          <w:sz w:val="28"/>
          <w:szCs w:val="28"/>
        </w:rPr>
        <w:t>ращения лекарственных средств (2 в ходе плановых и 2 в ходе внеплановых проверок), выдано 4</w:t>
      </w:r>
      <w:r w:rsidR="00CC32EE" w:rsidRPr="00C41A09">
        <w:rPr>
          <w:rFonts w:ascii="Times New Roman" w:hAnsi="Times New Roman" w:cs="Times New Roman"/>
          <w:sz w:val="28"/>
          <w:szCs w:val="28"/>
        </w:rPr>
        <w:t xml:space="preserve"> предписания об устранении выявленных нарушений, составлен</w:t>
      </w:r>
      <w:r w:rsidR="00647F14">
        <w:rPr>
          <w:rFonts w:ascii="Times New Roman" w:hAnsi="Times New Roman" w:cs="Times New Roman"/>
          <w:sz w:val="28"/>
          <w:szCs w:val="28"/>
        </w:rPr>
        <w:t>о 3</w:t>
      </w:r>
      <w:r w:rsidR="00CC32EE" w:rsidRPr="00C41A09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647F14">
        <w:rPr>
          <w:rFonts w:ascii="Times New Roman" w:hAnsi="Times New Roman" w:cs="Times New Roman"/>
          <w:sz w:val="28"/>
          <w:szCs w:val="28"/>
        </w:rPr>
        <w:t>а</w:t>
      </w:r>
      <w:r w:rsidR="00CC32EE" w:rsidRPr="00C41A09">
        <w:rPr>
          <w:rFonts w:ascii="Times New Roman" w:hAnsi="Times New Roman" w:cs="Times New Roman"/>
          <w:sz w:val="28"/>
          <w:szCs w:val="28"/>
        </w:rPr>
        <w:t xml:space="preserve"> об </w:t>
      </w:r>
      <w:r w:rsidR="008829A1">
        <w:rPr>
          <w:rFonts w:ascii="Times New Roman" w:hAnsi="Times New Roman" w:cs="Times New Roman"/>
          <w:sz w:val="28"/>
          <w:szCs w:val="28"/>
        </w:rPr>
        <w:t>административном правонарушении по ч.1 ст. 14.43 и ч.1 ст. 14.4.2. Наложено штрафов на сумму 160</w:t>
      </w:r>
      <w:r w:rsidR="008829A1" w:rsidRPr="00C41A09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CC32EE" w:rsidRPr="00C41A09" w:rsidRDefault="00A74071" w:rsidP="00431B78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C32EE" w:rsidRPr="00C41A09">
        <w:rPr>
          <w:rFonts w:ascii="Times New Roman" w:hAnsi="Times New Roman" w:cs="Times New Roman"/>
          <w:sz w:val="28"/>
          <w:szCs w:val="28"/>
        </w:rPr>
        <w:t>В качестве экспертов сотрудники Территориального органа Росздравнадзора по Т</w:t>
      </w:r>
      <w:r w:rsidR="00647F14">
        <w:rPr>
          <w:rFonts w:ascii="Times New Roman" w:hAnsi="Times New Roman" w:cs="Times New Roman"/>
          <w:sz w:val="28"/>
          <w:szCs w:val="28"/>
        </w:rPr>
        <w:t>ульской области участвовали в 26</w:t>
      </w:r>
      <w:r w:rsidR="00CC32EE" w:rsidRPr="00C41A09">
        <w:rPr>
          <w:rFonts w:ascii="Times New Roman" w:hAnsi="Times New Roman" w:cs="Times New Roman"/>
          <w:sz w:val="28"/>
          <w:szCs w:val="28"/>
        </w:rPr>
        <w:t xml:space="preserve"> проверках, проводимых органами прокуратуры, и в 1 случае – в проверке УФСБ России по Тульской области.</w:t>
      </w:r>
    </w:p>
    <w:p w:rsidR="00CC32EE" w:rsidRDefault="00A74071" w:rsidP="00191586">
      <w:pPr>
        <w:spacing w:after="0" w:line="240" w:lineRule="auto"/>
        <w:ind w:left="-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C32EE" w:rsidRPr="00A74071">
        <w:rPr>
          <w:rFonts w:ascii="Times New Roman" w:hAnsi="Times New Roman"/>
          <w:sz w:val="28"/>
          <w:szCs w:val="28"/>
        </w:rPr>
        <w:t xml:space="preserve">В ходе проведения плановых проверок с целью осуществления федерального надзора качества лекарственных средств </w:t>
      </w:r>
      <w:r w:rsidR="00270189" w:rsidRPr="00A74071">
        <w:rPr>
          <w:rFonts w:ascii="Times New Roman" w:hAnsi="Times New Roman"/>
          <w:sz w:val="28"/>
          <w:szCs w:val="28"/>
        </w:rPr>
        <w:t xml:space="preserve">за 9 месяцев </w:t>
      </w:r>
      <w:r w:rsidRPr="00A74071">
        <w:rPr>
          <w:rFonts w:ascii="Times New Roman" w:hAnsi="Times New Roman"/>
          <w:sz w:val="28"/>
          <w:szCs w:val="28"/>
        </w:rPr>
        <w:t>2018 года было отобрано 30</w:t>
      </w:r>
      <w:r w:rsidR="00CC32EE" w:rsidRPr="00A74071">
        <w:rPr>
          <w:rFonts w:ascii="Times New Roman" w:hAnsi="Times New Roman"/>
          <w:sz w:val="28"/>
          <w:szCs w:val="28"/>
        </w:rPr>
        <w:t xml:space="preserve"> наименований образцов лекарственных средств в </w:t>
      </w:r>
      <w:r w:rsidRPr="00A74071">
        <w:rPr>
          <w:rFonts w:ascii="Times New Roman" w:hAnsi="Times New Roman"/>
          <w:sz w:val="28"/>
          <w:szCs w:val="28"/>
        </w:rPr>
        <w:t>5</w:t>
      </w:r>
      <w:r w:rsidR="00CC32EE" w:rsidRPr="00A74071">
        <w:rPr>
          <w:rFonts w:ascii="Times New Roman" w:hAnsi="Times New Roman"/>
          <w:sz w:val="28"/>
          <w:szCs w:val="28"/>
        </w:rPr>
        <w:t xml:space="preserve"> организациях. </w:t>
      </w:r>
      <w:r>
        <w:rPr>
          <w:rFonts w:ascii="Times New Roman" w:hAnsi="Times New Roman"/>
          <w:sz w:val="28"/>
          <w:szCs w:val="28"/>
        </w:rPr>
        <w:t xml:space="preserve">За 9 месяцев 2018г. проведено 52 экспертизы лекарственных препаратов неразрушающим </w:t>
      </w:r>
      <w:proofErr w:type="spellStart"/>
      <w:r>
        <w:rPr>
          <w:rFonts w:ascii="Times New Roman" w:hAnsi="Times New Roman"/>
          <w:sz w:val="28"/>
          <w:szCs w:val="28"/>
        </w:rPr>
        <w:t>экстресс</w:t>
      </w:r>
      <w:proofErr w:type="spellEnd"/>
      <w:r>
        <w:rPr>
          <w:rFonts w:ascii="Times New Roman" w:hAnsi="Times New Roman"/>
          <w:sz w:val="28"/>
          <w:szCs w:val="28"/>
        </w:rPr>
        <w:t xml:space="preserve">-методом. В рамках выборочного контроля проведен отбор 63 наименований образцов лекарственных средств в 12 организациях. </w:t>
      </w:r>
      <w:r w:rsidRPr="00A74071">
        <w:rPr>
          <w:rFonts w:ascii="Times New Roman" w:hAnsi="Times New Roman"/>
          <w:sz w:val="28"/>
          <w:szCs w:val="28"/>
        </w:rPr>
        <w:t>По результатам проведенных экспертиз недоброкачественных лекарственных средств не выявлено.</w:t>
      </w:r>
    </w:p>
    <w:p w:rsidR="002A2270" w:rsidRPr="00B94C34" w:rsidRDefault="002A2270" w:rsidP="00191586">
      <w:pPr>
        <w:spacing w:after="0" w:line="240" w:lineRule="auto"/>
        <w:ind w:left="-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C32EE" w:rsidRPr="00C41A09" w:rsidRDefault="002A2270" w:rsidP="002A2270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C32EE" w:rsidRPr="00C41A09">
        <w:rPr>
          <w:rFonts w:ascii="Times New Roman" w:hAnsi="Times New Roman" w:cs="Times New Roman"/>
          <w:sz w:val="28"/>
          <w:szCs w:val="28"/>
        </w:rPr>
        <w:t xml:space="preserve">Типичными нарушениями обязательных требований, допущенными юридическими лицами и индивидуальными предпринимателями, и выявленные в </w:t>
      </w:r>
      <w:r w:rsidR="00CC32EE" w:rsidRPr="00C41A0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C32EE" w:rsidRPr="00C41A09">
        <w:rPr>
          <w:rFonts w:ascii="Times New Roman" w:hAnsi="Times New Roman" w:cs="Times New Roman"/>
          <w:sz w:val="28"/>
          <w:szCs w:val="28"/>
        </w:rPr>
        <w:t xml:space="preserve"> полугодии 2018 года при проведении проверок при обращении лекарственных средств, являлись нарушения статьи 58 Федерального закона от 12.04.2010г. №61-ФЗ «Об обращении лекарственных средств» в части хранения лекарственных средств; Правил хранения лекарственных средств, утвержденных Приказом </w:t>
      </w:r>
      <w:proofErr w:type="spellStart"/>
      <w:r w:rsidR="00CC32EE" w:rsidRPr="00C41A09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CC32EE" w:rsidRPr="00C41A09">
        <w:rPr>
          <w:rFonts w:ascii="Times New Roman" w:hAnsi="Times New Roman" w:cs="Times New Roman"/>
          <w:sz w:val="28"/>
          <w:szCs w:val="28"/>
        </w:rPr>
        <w:t xml:space="preserve"> РФ от 23.08.2010г. №706н; Правил надлежащей аптечной практики лекарственных препаратов для медицинского применения, утвержденных приказом Минздрава России от 31.08.2016г. №647н, в том числе, выражавшиеся в несоблюдении лицензионных требований при осуществлении фармацевтической деятельности:</w:t>
      </w:r>
    </w:p>
    <w:p w:rsidR="00CC32EE" w:rsidRPr="00C41A09" w:rsidRDefault="00CC32EE" w:rsidP="007252D2">
      <w:pPr>
        <w:spacing w:after="0" w:line="240" w:lineRule="auto"/>
        <w:ind w:left="-567" w:firstLine="11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A09">
        <w:rPr>
          <w:rFonts w:ascii="Times New Roman" w:hAnsi="Times New Roman" w:cs="Times New Roman"/>
          <w:sz w:val="28"/>
          <w:szCs w:val="28"/>
        </w:rPr>
        <w:t>- не соблюдаются условия хранения лекарственных средств, в том числе требующих защиты от повышенной, пониженной температуры, светочувствительных лекарственных препаратов;</w:t>
      </w:r>
    </w:p>
    <w:p w:rsidR="00CC32EE" w:rsidRPr="00C41A09" w:rsidRDefault="00CC32EE" w:rsidP="007252D2">
      <w:pPr>
        <w:spacing w:after="0" w:line="240" w:lineRule="auto"/>
        <w:ind w:left="-567" w:firstLine="11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A09">
        <w:rPr>
          <w:rFonts w:ascii="Times New Roman" w:hAnsi="Times New Roman" w:cs="Times New Roman"/>
          <w:sz w:val="28"/>
          <w:szCs w:val="28"/>
        </w:rPr>
        <w:t xml:space="preserve">- не </w:t>
      </w:r>
      <w:r w:rsidRPr="00C41A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ются правила регистрации операций, связанных с обращением лекарственных средств для медицинского применения, подлежащих предметно-количественному учету</w:t>
      </w:r>
      <w:r w:rsidRPr="00C41A09">
        <w:rPr>
          <w:rFonts w:ascii="Times New Roman" w:hAnsi="Times New Roman" w:cs="Times New Roman"/>
          <w:sz w:val="28"/>
          <w:szCs w:val="28"/>
        </w:rPr>
        <w:t>;</w:t>
      </w:r>
    </w:p>
    <w:p w:rsidR="00CC32EE" w:rsidRPr="00C41A09" w:rsidRDefault="00CC32EE" w:rsidP="007252D2">
      <w:pPr>
        <w:spacing w:after="0" w:line="240" w:lineRule="auto"/>
        <w:ind w:left="-567" w:firstLine="11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A09">
        <w:rPr>
          <w:rFonts w:ascii="Times New Roman" w:hAnsi="Times New Roman" w:cs="Times New Roman"/>
          <w:sz w:val="28"/>
          <w:szCs w:val="28"/>
        </w:rPr>
        <w:t>- выявляются лекарственные средства с истекшим сроком годности;</w:t>
      </w:r>
    </w:p>
    <w:p w:rsidR="00CC32EE" w:rsidRPr="00B94C34" w:rsidRDefault="00CC32EE" w:rsidP="007252D2">
      <w:pPr>
        <w:spacing w:after="0" w:line="240" w:lineRule="auto"/>
        <w:ind w:left="-567" w:firstLine="11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A09">
        <w:rPr>
          <w:rFonts w:ascii="Times New Roman" w:hAnsi="Times New Roman" w:cs="Times New Roman"/>
          <w:sz w:val="28"/>
          <w:szCs w:val="28"/>
        </w:rPr>
        <w:t>- отсутствуют приборы регистрации параметров воздуха в помещениях, где осуществляется хранение лекарственных средств.</w:t>
      </w:r>
    </w:p>
    <w:p w:rsidR="008164A0" w:rsidRDefault="008164A0" w:rsidP="007252D2">
      <w:pPr>
        <w:spacing w:after="0" w:line="240" w:lineRule="auto"/>
        <w:ind w:left="-567" w:firstLine="1107"/>
        <w:contextualSpacing/>
        <w:jc w:val="both"/>
        <w:rPr>
          <w:rFonts w:ascii="Times New Roman" w:hAnsi="Times New Roman"/>
          <w:sz w:val="28"/>
          <w:szCs w:val="28"/>
        </w:rPr>
      </w:pPr>
    </w:p>
    <w:p w:rsidR="00CC32EE" w:rsidRPr="00B94C34" w:rsidRDefault="008164A0" w:rsidP="008164A0">
      <w:pPr>
        <w:spacing w:after="0" w:line="240" w:lineRule="auto"/>
        <w:ind w:left="-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C32EE" w:rsidRPr="00C41A09">
        <w:rPr>
          <w:rFonts w:ascii="Times New Roman" w:hAnsi="Times New Roman"/>
          <w:sz w:val="28"/>
          <w:szCs w:val="28"/>
        </w:rPr>
        <w:t>И последний вид рассматриваемого контроля – государственный контроль за обращением медицинских изделий.</w:t>
      </w:r>
    </w:p>
    <w:p w:rsidR="00C41A09" w:rsidRPr="00C41A09" w:rsidRDefault="008164A0" w:rsidP="008164A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C32EE" w:rsidRPr="00C41A09">
        <w:rPr>
          <w:rFonts w:ascii="Times New Roman" w:hAnsi="Times New Roman" w:cs="Times New Roman"/>
          <w:sz w:val="28"/>
          <w:szCs w:val="28"/>
        </w:rPr>
        <w:t xml:space="preserve">Предметом государственного контроля за обращением медицинских изделий является организация и проведение проверок соблюдения субъектами </w:t>
      </w:r>
      <w:r w:rsidR="00C41A09" w:rsidRPr="00C41A09">
        <w:rPr>
          <w:rFonts w:ascii="Times New Roman" w:hAnsi="Times New Roman" w:cs="Times New Roman"/>
          <w:sz w:val="28"/>
          <w:szCs w:val="28"/>
        </w:rPr>
        <w:t>обращения медицинских изделий обязательных требований в сфере обращения медицинских изделий.</w:t>
      </w:r>
    </w:p>
    <w:p w:rsidR="00C41A09" w:rsidRPr="00C41A09" w:rsidRDefault="008164A0" w:rsidP="008164A0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41A09" w:rsidRPr="00C41A09">
        <w:rPr>
          <w:rFonts w:ascii="Times New Roman" w:hAnsi="Times New Roman" w:cs="Times New Roman"/>
          <w:sz w:val="28"/>
          <w:szCs w:val="28"/>
        </w:rPr>
        <w:t xml:space="preserve">Территориальным органом Росздравнадзора по Туль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за 9 месяцев </w:t>
      </w:r>
      <w:r w:rsidR="008E63A5" w:rsidRPr="008617D9">
        <w:rPr>
          <w:rFonts w:ascii="Times New Roman" w:hAnsi="Times New Roman"/>
          <w:bCs/>
          <w:sz w:val="28"/>
          <w:szCs w:val="28"/>
        </w:rPr>
        <w:t>2018 года</w:t>
      </w:r>
      <w:r w:rsidR="008E63A5">
        <w:rPr>
          <w:rFonts w:ascii="Times New Roman" w:hAnsi="Times New Roman" w:cs="Times New Roman"/>
          <w:sz w:val="28"/>
          <w:szCs w:val="28"/>
        </w:rPr>
        <w:t xml:space="preserve"> проведены 4</w:t>
      </w:r>
      <w:r w:rsidR="00C41A09" w:rsidRPr="00C41A09">
        <w:rPr>
          <w:rFonts w:ascii="Times New Roman" w:hAnsi="Times New Roman" w:cs="Times New Roman"/>
          <w:sz w:val="28"/>
          <w:szCs w:val="28"/>
        </w:rPr>
        <w:t xml:space="preserve"> плановые проверки и 2 внеплановые проверки. </w:t>
      </w:r>
    </w:p>
    <w:p w:rsidR="00C41A09" w:rsidRPr="00C41A09" w:rsidRDefault="008164A0" w:rsidP="008164A0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E63A5">
        <w:rPr>
          <w:rFonts w:ascii="Times New Roman" w:hAnsi="Times New Roman" w:cs="Times New Roman"/>
          <w:sz w:val="28"/>
          <w:szCs w:val="28"/>
        </w:rPr>
        <w:t>По результатам 6 проверок выявлено 7</w:t>
      </w:r>
      <w:r w:rsidR="00C41A09" w:rsidRPr="00C41A09">
        <w:rPr>
          <w:rFonts w:ascii="Times New Roman" w:hAnsi="Times New Roman" w:cs="Times New Roman"/>
          <w:sz w:val="28"/>
          <w:szCs w:val="28"/>
        </w:rPr>
        <w:t xml:space="preserve"> нарушений правил обращен</w:t>
      </w:r>
      <w:r w:rsidR="008E63A5">
        <w:rPr>
          <w:rFonts w:ascii="Times New Roman" w:hAnsi="Times New Roman" w:cs="Times New Roman"/>
          <w:sz w:val="28"/>
          <w:szCs w:val="28"/>
        </w:rPr>
        <w:t>ия медицинских изделий, выдано 4</w:t>
      </w:r>
      <w:r w:rsidR="00C41A09" w:rsidRPr="00C41A09">
        <w:rPr>
          <w:rFonts w:ascii="Times New Roman" w:hAnsi="Times New Roman" w:cs="Times New Roman"/>
          <w:sz w:val="28"/>
          <w:szCs w:val="28"/>
        </w:rPr>
        <w:t xml:space="preserve"> предписания об устранении выявленных нарушений. По результатам проверок, а также по поступившим от других </w:t>
      </w:r>
      <w:r w:rsidR="008E63A5">
        <w:rPr>
          <w:rFonts w:ascii="Times New Roman" w:hAnsi="Times New Roman" w:cs="Times New Roman"/>
          <w:sz w:val="28"/>
          <w:szCs w:val="28"/>
        </w:rPr>
        <w:t>органов материалам, составлено 5 протоколов</w:t>
      </w:r>
      <w:r w:rsidR="00C41A09" w:rsidRPr="00C41A09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 по ст. 6.28 КоАП Р</w:t>
      </w:r>
      <w:r w:rsidR="008E63A5">
        <w:rPr>
          <w:rFonts w:ascii="Times New Roman" w:hAnsi="Times New Roman" w:cs="Times New Roman"/>
          <w:sz w:val="28"/>
          <w:szCs w:val="28"/>
        </w:rPr>
        <w:t>Ф. Наложено штрафов на сумму 125</w:t>
      </w:r>
      <w:r w:rsidR="00C41A09" w:rsidRPr="00C41A0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41A09" w:rsidRPr="00C41A09" w:rsidRDefault="008164A0" w:rsidP="008164A0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41A09" w:rsidRPr="00C41A09">
        <w:rPr>
          <w:rFonts w:ascii="Times New Roman" w:hAnsi="Times New Roman" w:cs="Times New Roman"/>
          <w:sz w:val="28"/>
          <w:szCs w:val="28"/>
        </w:rPr>
        <w:t xml:space="preserve">Нарушения в сфере </w:t>
      </w:r>
      <w:r w:rsidR="00C41A09" w:rsidRPr="00C41A09">
        <w:rPr>
          <w:rFonts w:ascii="Times New Roman" w:hAnsi="Times New Roman"/>
          <w:sz w:val="28"/>
          <w:szCs w:val="28"/>
        </w:rPr>
        <w:t xml:space="preserve">обращения медицинских изделий, в части проведения технического обслуживания медицинской техники, </w:t>
      </w:r>
      <w:r w:rsidR="0033354E">
        <w:rPr>
          <w:rFonts w:ascii="Times New Roman" w:hAnsi="Times New Roman"/>
          <w:sz w:val="28"/>
          <w:szCs w:val="28"/>
        </w:rPr>
        <w:t xml:space="preserve">в </w:t>
      </w:r>
      <w:r w:rsidR="0033354E" w:rsidRPr="008617D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3354E" w:rsidRPr="008617D9">
        <w:rPr>
          <w:sz w:val="28"/>
          <w:szCs w:val="28"/>
        </w:rPr>
        <w:t xml:space="preserve"> </w:t>
      </w:r>
      <w:r w:rsidR="0033354E" w:rsidRPr="008617D9">
        <w:rPr>
          <w:rFonts w:ascii="Times New Roman" w:hAnsi="Times New Roman"/>
          <w:bCs/>
          <w:sz w:val="28"/>
          <w:szCs w:val="28"/>
        </w:rPr>
        <w:t>квартале 2018 года</w:t>
      </w:r>
      <w:r w:rsidR="0033354E">
        <w:rPr>
          <w:rFonts w:ascii="Times New Roman" w:hAnsi="Times New Roman"/>
          <w:bCs/>
          <w:sz w:val="28"/>
          <w:szCs w:val="28"/>
        </w:rPr>
        <w:t xml:space="preserve"> выявлены в НУЗ «Отделен</w:t>
      </w:r>
      <w:r>
        <w:rPr>
          <w:rFonts w:ascii="Times New Roman" w:hAnsi="Times New Roman"/>
          <w:bCs/>
          <w:sz w:val="28"/>
          <w:szCs w:val="28"/>
        </w:rPr>
        <w:t xml:space="preserve">ческая больница на ст. Тула ОАО </w:t>
      </w:r>
      <w:r w:rsidR="0033354E">
        <w:rPr>
          <w:rFonts w:ascii="Times New Roman" w:hAnsi="Times New Roman"/>
          <w:bCs/>
          <w:sz w:val="28"/>
          <w:szCs w:val="28"/>
        </w:rPr>
        <w:t>«РЖД».</w:t>
      </w:r>
    </w:p>
    <w:p w:rsidR="00C41A09" w:rsidRPr="00C41A09" w:rsidRDefault="008164A0" w:rsidP="008164A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41A09" w:rsidRPr="00C41A09">
        <w:rPr>
          <w:rFonts w:ascii="Times New Roman" w:hAnsi="Times New Roman" w:cs="Times New Roman"/>
          <w:sz w:val="28"/>
          <w:szCs w:val="28"/>
        </w:rPr>
        <w:t xml:space="preserve">В качестве экспертов сотрудники Территориального органа Росздравнадзора по </w:t>
      </w:r>
      <w:r w:rsidR="0033354E">
        <w:rPr>
          <w:rFonts w:ascii="Times New Roman" w:hAnsi="Times New Roman" w:cs="Times New Roman"/>
          <w:sz w:val="28"/>
          <w:szCs w:val="28"/>
        </w:rPr>
        <w:t>Тульской области участвовали в 10</w:t>
      </w:r>
      <w:r w:rsidR="00C41A09" w:rsidRPr="00C41A09">
        <w:rPr>
          <w:rFonts w:ascii="Times New Roman" w:hAnsi="Times New Roman" w:cs="Times New Roman"/>
          <w:sz w:val="28"/>
          <w:szCs w:val="28"/>
        </w:rPr>
        <w:t xml:space="preserve"> проверках, проводимых органами прокуратуры.</w:t>
      </w:r>
    </w:p>
    <w:p w:rsidR="00C41A09" w:rsidRPr="00C41A09" w:rsidRDefault="00BC45E1" w:rsidP="00BC45E1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а 9 месяцев</w:t>
      </w:r>
      <w:r w:rsidR="00C41A09" w:rsidRPr="008164A0">
        <w:rPr>
          <w:rFonts w:ascii="Times New Roman" w:hAnsi="Times New Roman" w:cs="Times New Roman"/>
          <w:sz w:val="28"/>
          <w:szCs w:val="28"/>
        </w:rPr>
        <w:t xml:space="preserve"> 2018 года в Т</w:t>
      </w:r>
      <w:r>
        <w:rPr>
          <w:rFonts w:ascii="Times New Roman" w:hAnsi="Times New Roman" w:cs="Times New Roman"/>
          <w:sz w:val="28"/>
          <w:szCs w:val="28"/>
        </w:rPr>
        <w:t>ерриториальный орган поступило 9</w:t>
      </w:r>
      <w:r w:rsidR="00C41A09" w:rsidRPr="008164A0">
        <w:rPr>
          <w:rFonts w:ascii="Times New Roman" w:hAnsi="Times New Roman" w:cs="Times New Roman"/>
          <w:sz w:val="28"/>
          <w:szCs w:val="28"/>
        </w:rPr>
        <w:t xml:space="preserve"> обращений по вопросам обращения медици</w:t>
      </w:r>
      <w:r>
        <w:rPr>
          <w:rFonts w:ascii="Times New Roman" w:hAnsi="Times New Roman" w:cs="Times New Roman"/>
          <w:sz w:val="28"/>
          <w:szCs w:val="28"/>
        </w:rPr>
        <w:t>нских изделий. Для сравнения, за аналогичный период</w:t>
      </w:r>
      <w:r w:rsidR="00C41A09" w:rsidRPr="008164A0">
        <w:rPr>
          <w:rFonts w:ascii="Times New Roman" w:hAnsi="Times New Roman" w:cs="Times New Roman"/>
          <w:sz w:val="28"/>
          <w:szCs w:val="28"/>
        </w:rPr>
        <w:t xml:space="preserve"> 2017г. по вопросам обращения</w:t>
      </w:r>
      <w:r>
        <w:rPr>
          <w:rFonts w:ascii="Times New Roman" w:hAnsi="Times New Roman" w:cs="Times New Roman"/>
          <w:sz w:val="28"/>
          <w:szCs w:val="28"/>
        </w:rPr>
        <w:t xml:space="preserve"> медицинских изделий поступило 4</w:t>
      </w:r>
      <w:r w:rsidR="00C41A09" w:rsidRPr="008164A0">
        <w:rPr>
          <w:rFonts w:ascii="Times New Roman" w:hAnsi="Times New Roman" w:cs="Times New Roman"/>
          <w:sz w:val="28"/>
          <w:szCs w:val="28"/>
        </w:rPr>
        <w:t xml:space="preserve"> обращения. Все обращения были рассмотрены в срок.</w:t>
      </w:r>
    </w:p>
    <w:p w:rsidR="00C41A09" w:rsidRDefault="00BC45E1" w:rsidP="00BC45E1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41A09" w:rsidRPr="00C41A09">
        <w:rPr>
          <w:rFonts w:ascii="Times New Roman" w:hAnsi="Times New Roman" w:cs="Times New Roman"/>
          <w:sz w:val="28"/>
          <w:szCs w:val="28"/>
        </w:rPr>
        <w:t xml:space="preserve">В рамках государственного контроля за обращением медицинских изделий отобрано для экспертизы 2 наименования медицинских изделий в 1 медицинской организации.  </w:t>
      </w:r>
    </w:p>
    <w:p w:rsidR="00906DD0" w:rsidRDefault="00906DD0" w:rsidP="00BC45E1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6DD0" w:rsidRDefault="00906DD0" w:rsidP="00BC45E1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6DD0" w:rsidRDefault="00906DD0" w:rsidP="00BC45E1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6DD0" w:rsidRDefault="00906DD0" w:rsidP="00BC45E1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6DD0" w:rsidRPr="00C41A09" w:rsidRDefault="00906DD0" w:rsidP="00BC45E1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!</w:t>
      </w:r>
      <w:bookmarkStart w:id="0" w:name="_GoBack"/>
      <w:bookmarkEnd w:id="0"/>
    </w:p>
    <w:p w:rsidR="00C41A09" w:rsidRPr="00B94C34" w:rsidRDefault="00C41A09" w:rsidP="007252D2">
      <w:pPr>
        <w:spacing w:after="0" w:line="240" w:lineRule="auto"/>
        <w:ind w:left="-567" w:firstLine="1107"/>
        <w:jc w:val="both"/>
        <w:rPr>
          <w:rFonts w:ascii="Times New Roman" w:hAnsi="Times New Roman" w:cs="Times New Roman"/>
          <w:sz w:val="28"/>
          <w:szCs w:val="28"/>
        </w:rPr>
      </w:pPr>
    </w:p>
    <w:sectPr w:rsidR="00C41A09" w:rsidRPr="00B94C34" w:rsidSect="00CC32E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A09"/>
    <w:rsid w:val="000624E8"/>
    <w:rsid w:val="00093284"/>
    <w:rsid w:val="000A23AA"/>
    <w:rsid w:val="000D6DD6"/>
    <w:rsid w:val="000F4587"/>
    <w:rsid w:val="0014293C"/>
    <w:rsid w:val="001649E6"/>
    <w:rsid w:val="00191586"/>
    <w:rsid w:val="001A5319"/>
    <w:rsid w:val="001E24F0"/>
    <w:rsid w:val="00232506"/>
    <w:rsid w:val="00270189"/>
    <w:rsid w:val="002968FA"/>
    <w:rsid w:val="002A2270"/>
    <w:rsid w:val="003100E1"/>
    <w:rsid w:val="0033354E"/>
    <w:rsid w:val="00353B89"/>
    <w:rsid w:val="003C5C6D"/>
    <w:rsid w:val="00423C9B"/>
    <w:rsid w:val="00431B78"/>
    <w:rsid w:val="0046407C"/>
    <w:rsid w:val="004B508B"/>
    <w:rsid w:val="004D69B2"/>
    <w:rsid w:val="00561ED6"/>
    <w:rsid w:val="00572A10"/>
    <w:rsid w:val="00576B31"/>
    <w:rsid w:val="005D5C00"/>
    <w:rsid w:val="0061608E"/>
    <w:rsid w:val="00647F14"/>
    <w:rsid w:val="00691E44"/>
    <w:rsid w:val="006F12A0"/>
    <w:rsid w:val="007252D2"/>
    <w:rsid w:val="007A281F"/>
    <w:rsid w:val="007D1887"/>
    <w:rsid w:val="007D337E"/>
    <w:rsid w:val="008164A0"/>
    <w:rsid w:val="008462C6"/>
    <w:rsid w:val="008466AB"/>
    <w:rsid w:val="008617D9"/>
    <w:rsid w:val="00881352"/>
    <w:rsid w:val="008829A1"/>
    <w:rsid w:val="00895EA5"/>
    <w:rsid w:val="008A78F7"/>
    <w:rsid w:val="008E1450"/>
    <w:rsid w:val="008E63A5"/>
    <w:rsid w:val="008E77D7"/>
    <w:rsid w:val="0090309E"/>
    <w:rsid w:val="00906DD0"/>
    <w:rsid w:val="009E03AB"/>
    <w:rsid w:val="00A230E1"/>
    <w:rsid w:val="00A46D7E"/>
    <w:rsid w:val="00A61019"/>
    <w:rsid w:val="00A74071"/>
    <w:rsid w:val="00A74335"/>
    <w:rsid w:val="00AA2759"/>
    <w:rsid w:val="00AB5A49"/>
    <w:rsid w:val="00AC0C9C"/>
    <w:rsid w:val="00B37362"/>
    <w:rsid w:val="00B94C34"/>
    <w:rsid w:val="00BB4C03"/>
    <w:rsid w:val="00BC1B01"/>
    <w:rsid w:val="00BC45E1"/>
    <w:rsid w:val="00C13295"/>
    <w:rsid w:val="00C41A09"/>
    <w:rsid w:val="00C875EA"/>
    <w:rsid w:val="00CC32EE"/>
    <w:rsid w:val="00CE1C2E"/>
    <w:rsid w:val="00D0640C"/>
    <w:rsid w:val="00D20610"/>
    <w:rsid w:val="00DC2B9F"/>
    <w:rsid w:val="00DD33FB"/>
    <w:rsid w:val="00E26BDB"/>
    <w:rsid w:val="00EA026E"/>
    <w:rsid w:val="00F029D7"/>
    <w:rsid w:val="00F53CFE"/>
    <w:rsid w:val="00F57413"/>
    <w:rsid w:val="00F57594"/>
    <w:rsid w:val="00F90A28"/>
    <w:rsid w:val="00FB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17CC9B-8164-452C-9BE2-C1A534B1F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4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4C34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iPriority w:val="1"/>
    <w:qFormat/>
    <w:rsid w:val="008E1450"/>
    <w:pPr>
      <w:widowControl w:val="0"/>
      <w:autoSpaceDE w:val="0"/>
      <w:autoSpaceDN w:val="0"/>
      <w:spacing w:after="0" w:line="240" w:lineRule="auto"/>
      <w:ind w:left="212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8E145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ConsPlusNormal">
    <w:name w:val="ConsPlusNormal"/>
    <w:rsid w:val="00D206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34CA7438372D1BF07717CA5F11FFC26DB8FDE79FD2C3086B1743369Co4iC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E3377-BB0D-4EB4-8A1A-74656662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8</Pages>
  <Words>2979</Words>
  <Characters>1698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</cp:lastModifiedBy>
  <cp:revision>61</cp:revision>
  <cp:lastPrinted>2018-10-26T09:08:00Z</cp:lastPrinted>
  <dcterms:created xsi:type="dcterms:W3CDTF">2018-07-31T11:42:00Z</dcterms:created>
  <dcterms:modified xsi:type="dcterms:W3CDTF">2018-10-26T09:09:00Z</dcterms:modified>
</cp:coreProperties>
</file>